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8CD1" w14:textId="170CBB18" w:rsidR="00712D13" w:rsidRDefault="00712D13" w:rsidP="003A5D6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E72772A" w14:textId="77777777" w:rsidR="00FA0430" w:rsidRDefault="00FA0430" w:rsidP="003A5D6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E67C44" w14:textId="5F54ACB5" w:rsidR="00C369A7" w:rsidRDefault="003A5D6D" w:rsidP="003A5D6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b/>
          <w:caps/>
          <w:noProof/>
          <w:sz w:val="22"/>
          <w:szCs w:val="22"/>
        </w:rPr>
        <w:drawing>
          <wp:inline distT="0" distB="0" distL="0" distR="0" wp14:anchorId="01789A0C" wp14:editId="0ABA6780">
            <wp:extent cx="10763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F6F0" w14:textId="793F64EA" w:rsidR="00C369A7" w:rsidRPr="000A44F5" w:rsidRDefault="00980C69" w:rsidP="00B041B9">
      <w:pPr>
        <w:pStyle w:val="Default"/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803" w:rsidRPr="000A44F5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BC12523" w14:textId="77777777" w:rsidR="00841803" w:rsidRPr="000A44F5" w:rsidRDefault="00841803" w:rsidP="00B041B9">
      <w:pPr>
        <w:pStyle w:val="Default"/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4F5">
        <w:rPr>
          <w:rFonts w:ascii="Times New Roman" w:hAnsi="Times New Roman" w:cs="Times New Roman"/>
          <w:b/>
          <w:bCs/>
          <w:sz w:val="28"/>
          <w:szCs w:val="28"/>
        </w:rPr>
        <w:t>Cochran City Council</w:t>
      </w:r>
    </w:p>
    <w:p w14:paraId="5BBA8249" w14:textId="13BB69D5" w:rsidR="00841803" w:rsidRPr="000A44F5" w:rsidRDefault="00774225" w:rsidP="00B041B9">
      <w:pPr>
        <w:pStyle w:val="Default"/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E6CBC">
        <w:rPr>
          <w:rFonts w:ascii="Times New Roman" w:hAnsi="Times New Roman" w:cs="Times New Roman"/>
          <w:b/>
          <w:bCs/>
          <w:sz w:val="28"/>
          <w:szCs w:val="28"/>
        </w:rPr>
        <w:t xml:space="preserve">uesday, </w:t>
      </w:r>
      <w:r w:rsidR="006C149F">
        <w:rPr>
          <w:rFonts w:ascii="Times New Roman" w:hAnsi="Times New Roman" w:cs="Times New Roman"/>
          <w:b/>
          <w:bCs/>
          <w:sz w:val="28"/>
          <w:szCs w:val="28"/>
        </w:rPr>
        <w:t>March 12</w:t>
      </w:r>
      <w:r w:rsidR="0030560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38E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3706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250ACE" w14:textId="771523AC" w:rsidR="00841803" w:rsidRPr="000A44F5" w:rsidRDefault="00D23E0E" w:rsidP="00B041B9">
      <w:pPr>
        <w:pStyle w:val="Default"/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Work Session</w:t>
      </w:r>
      <w:r w:rsidR="00AD0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71B">
        <w:rPr>
          <w:rFonts w:ascii="Times New Roman" w:hAnsi="Times New Roman" w:cs="Times New Roman"/>
          <w:b/>
          <w:bCs/>
          <w:sz w:val="28"/>
          <w:szCs w:val="28"/>
        </w:rPr>
        <w:t xml:space="preserve">@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4D58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01771B">
        <w:rPr>
          <w:rFonts w:ascii="Times New Roman" w:hAnsi="Times New Roman" w:cs="Times New Roman"/>
          <w:b/>
          <w:bCs/>
          <w:sz w:val="28"/>
          <w:szCs w:val="28"/>
        </w:rPr>
        <w:t>PM</w:t>
      </w:r>
    </w:p>
    <w:p w14:paraId="311C43F9" w14:textId="77777777" w:rsidR="00235FBF" w:rsidRPr="000A44F5" w:rsidRDefault="00235FBF" w:rsidP="00235FB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458EA8E" w14:textId="18EC17F4" w:rsidR="00332608" w:rsidRPr="00332608" w:rsidRDefault="00332608" w:rsidP="00332608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32608">
        <w:rPr>
          <w:rFonts w:ascii="Times New Roman" w:hAnsi="Times New Roman" w:cs="Times New Roman"/>
          <w:b/>
          <w:i/>
          <w:sz w:val="28"/>
          <w:szCs w:val="28"/>
        </w:rPr>
        <w:t>City Auditorium</w:t>
      </w:r>
      <w:r w:rsidR="00605282" w:rsidRPr="0033260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B293F" w:rsidRPr="00332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2608">
        <w:rPr>
          <w:rFonts w:ascii="Times New Roman" w:hAnsi="Times New Roman" w:cs="Times New Roman"/>
          <w:b/>
          <w:i/>
          <w:sz w:val="28"/>
          <w:szCs w:val="28"/>
        </w:rPr>
        <w:t>102 N Second Street, Cochran, GA 31014</w:t>
      </w:r>
    </w:p>
    <w:p w14:paraId="56C522D5" w14:textId="16646F9A" w:rsidR="00605282" w:rsidRPr="000A44F5" w:rsidRDefault="00332608" w:rsidP="00841803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_________</w:t>
      </w:r>
      <w:r w:rsidR="00605282" w:rsidRPr="000A44F5">
        <w:rPr>
          <w:rFonts w:ascii="Times New Roman" w:hAnsi="Times New Roman" w:cs="Times New Roman"/>
          <w:b/>
          <w:i/>
          <w:color w:val="auto"/>
          <w:sz w:val="28"/>
          <w:szCs w:val="28"/>
        </w:rPr>
        <w:t>___________________________________________________________________</w:t>
      </w:r>
    </w:p>
    <w:p w14:paraId="63D63B8A" w14:textId="5A5F5140" w:rsidR="00BE71AE" w:rsidRPr="000A44F5" w:rsidRDefault="00BE71AE" w:rsidP="00841803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90"/>
      </w:tblGrid>
      <w:tr w:rsidR="00C752C7" w:rsidRPr="000A44F5" w14:paraId="4B960457" w14:textId="77777777" w:rsidTr="00DB609F">
        <w:tc>
          <w:tcPr>
            <w:tcW w:w="5670" w:type="dxa"/>
          </w:tcPr>
          <w:p w14:paraId="2CB70822" w14:textId="77777777" w:rsidR="00BE71AE" w:rsidRPr="000A44F5" w:rsidRDefault="00BE71AE" w:rsidP="00DB609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4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ity Council</w:t>
            </w:r>
          </w:p>
        </w:tc>
        <w:tc>
          <w:tcPr>
            <w:tcW w:w="3690" w:type="dxa"/>
          </w:tcPr>
          <w:p w14:paraId="631E1E86" w14:textId="77777777" w:rsidR="00BE71AE" w:rsidRDefault="00BE71AE" w:rsidP="00DB609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4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ity Staff</w:t>
            </w:r>
          </w:p>
          <w:p w14:paraId="04BFC284" w14:textId="4C9DF71E" w:rsidR="00C90951" w:rsidRPr="000A44F5" w:rsidRDefault="00C90951" w:rsidP="00DB609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752C7" w:rsidRPr="000A44F5" w14:paraId="5EB6810E" w14:textId="77777777" w:rsidTr="00DB609F">
        <w:tc>
          <w:tcPr>
            <w:tcW w:w="5670" w:type="dxa"/>
          </w:tcPr>
          <w:p w14:paraId="054B53AE" w14:textId="77777777" w:rsidR="00674C5C" w:rsidRDefault="00460524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Yeomans</w:t>
            </w:r>
            <w:r w:rsidR="00BE71AE" w:rsidRPr="000A44F5">
              <w:rPr>
                <w:rFonts w:ascii="Times New Roman" w:hAnsi="Times New Roman" w:cs="Times New Roman"/>
                <w:sz w:val="28"/>
                <w:szCs w:val="28"/>
              </w:rPr>
              <w:t>, Mayor</w:t>
            </w:r>
          </w:p>
          <w:p w14:paraId="3C268FD1" w14:textId="1C824CFC" w:rsidR="00674C5C" w:rsidRDefault="00305607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nie Tedders</w:t>
            </w:r>
          </w:p>
          <w:p w14:paraId="074859F0" w14:textId="1C88836C" w:rsidR="000A29DB" w:rsidRPr="000A44F5" w:rsidRDefault="00DA34F1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District </w:t>
            </w:r>
            <w:r w:rsidR="00963AD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ost 2</w:t>
            </w:r>
            <w:r w:rsidR="000A29DB"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7DAEF65E" w14:textId="77777777" w:rsidR="00BE71AE" w:rsidRPr="000A44F5" w:rsidRDefault="00BE71AE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A44F5">
              <w:rPr>
                <w:rFonts w:ascii="Times New Roman" w:hAnsi="Times New Roman" w:cs="Times New Roman"/>
                <w:sz w:val="28"/>
                <w:szCs w:val="28"/>
              </w:rPr>
              <w:t>Richard Newbern, City Manager</w:t>
            </w:r>
          </w:p>
          <w:p w14:paraId="3C2E7E77" w14:textId="77777777" w:rsidR="000A29DB" w:rsidRPr="000A44F5" w:rsidRDefault="00D13654" w:rsidP="00D136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A44F5">
              <w:rPr>
                <w:rFonts w:ascii="Times New Roman" w:hAnsi="Times New Roman" w:cs="Times New Roman"/>
                <w:sz w:val="28"/>
                <w:szCs w:val="28"/>
              </w:rPr>
              <w:t>Tracy Jones</w:t>
            </w:r>
            <w:r w:rsidR="009A4DFE" w:rsidRPr="000A4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9DB" w:rsidRPr="000A44F5">
              <w:rPr>
                <w:rFonts w:ascii="Times New Roman" w:hAnsi="Times New Roman" w:cs="Times New Roman"/>
                <w:sz w:val="28"/>
                <w:szCs w:val="28"/>
              </w:rPr>
              <w:t>City Clerk</w:t>
            </w:r>
          </w:p>
        </w:tc>
      </w:tr>
      <w:tr w:rsidR="00C752C7" w:rsidRPr="000A44F5" w14:paraId="5C2ABB6E" w14:textId="77777777" w:rsidTr="00DB609F">
        <w:tc>
          <w:tcPr>
            <w:tcW w:w="5670" w:type="dxa"/>
          </w:tcPr>
          <w:p w14:paraId="1A81F085" w14:textId="10471243" w:rsidR="00A4107C" w:rsidRPr="000A44F5" w:rsidRDefault="00D87E35" w:rsidP="00D9064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oley</w:t>
            </w:r>
            <w:r w:rsidR="00BE6585">
              <w:rPr>
                <w:rFonts w:ascii="Times New Roman" w:hAnsi="Times New Roman" w:cs="Times New Roman"/>
                <w:sz w:val="28"/>
                <w:szCs w:val="28"/>
              </w:rPr>
              <w:t xml:space="preserve">, Council Member </w:t>
            </w:r>
          </w:p>
          <w:p w14:paraId="05F4F084" w14:textId="70520583" w:rsidR="000A29DB" w:rsidRPr="000A44F5" w:rsidRDefault="000A29DB" w:rsidP="00D9064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017E9"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District 2</w:t>
            </w:r>
            <w:r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ost 1)</w:t>
            </w:r>
          </w:p>
        </w:tc>
        <w:tc>
          <w:tcPr>
            <w:tcW w:w="3690" w:type="dxa"/>
          </w:tcPr>
          <w:p w14:paraId="20BBB566" w14:textId="223DFBE3" w:rsidR="000A29DB" w:rsidRPr="000A44F5" w:rsidRDefault="005B6246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m Elliott</w:t>
            </w:r>
            <w:r w:rsidR="000A29DB" w:rsidRPr="000A44F5">
              <w:rPr>
                <w:rFonts w:ascii="Times New Roman" w:hAnsi="Times New Roman" w:cs="Times New Roman"/>
                <w:sz w:val="28"/>
                <w:szCs w:val="28"/>
              </w:rPr>
              <w:t>, City Attorney</w:t>
            </w:r>
          </w:p>
        </w:tc>
      </w:tr>
      <w:tr w:rsidR="00C752C7" w:rsidRPr="000A44F5" w14:paraId="0CE61445" w14:textId="77777777" w:rsidTr="00DB609F">
        <w:tc>
          <w:tcPr>
            <w:tcW w:w="5670" w:type="dxa"/>
          </w:tcPr>
          <w:p w14:paraId="6E655FB2" w14:textId="5BFA85F2" w:rsidR="00A4107C" w:rsidRPr="000A44F5" w:rsidRDefault="00674C5C" w:rsidP="00A6232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y Ates</w:t>
            </w:r>
            <w:r w:rsidR="00BC2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9DB" w:rsidRPr="000A44F5">
              <w:rPr>
                <w:rFonts w:ascii="Times New Roman" w:hAnsi="Times New Roman" w:cs="Times New Roman"/>
                <w:sz w:val="28"/>
                <w:szCs w:val="28"/>
              </w:rPr>
              <w:t xml:space="preserve">Council Member </w:t>
            </w:r>
          </w:p>
          <w:p w14:paraId="42152FB7" w14:textId="77777777" w:rsidR="000A29DB" w:rsidRPr="000A44F5" w:rsidRDefault="000A29DB" w:rsidP="00A6232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(District 1, Post 2)</w:t>
            </w:r>
          </w:p>
        </w:tc>
        <w:tc>
          <w:tcPr>
            <w:tcW w:w="3690" w:type="dxa"/>
          </w:tcPr>
          <w:p w14:paraId="41D469A7" w14:textId="77777777" w:rsidR="000A29DB" w:rsidRPr="000A44F5" w:rsidRDefault="000A29DB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C7" w:rsidRPr="000A44F5" w14:paraId="0CB45178" w14:textId="77777777" w:rsidTr="00DB609F">
        <w:tc>
          <w:tcPr>
            <w:tcW w:w="5670" w:type="dxa"/>
          </w:tcPr>
          <w:p w14:paraId="71A4646B" w14:textId="2DCE403C" w:rsidR="00A4107C" w:rsidRPr="000A44F5" w:rsidRDefault="00305607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ane Savant </w:t>
            </w:r>
          </w:p>
          <w:p w14:paraId="4AAD5668" w14:textId="1B63A291" w:rsidR="000A29DB" w:rsidRPr="000A44F5" w:rsidRDefault="000A29DB" w:rsidP="00DB609F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District </w:t>
            </w:r>
            <w:r w:rsidR="00963AD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, Post 2)</w:t>
            </w:r>
          </w:p>
          <w:p w14:paraId="76D89F3B" w14:textId="706CB6A5" w:rsidR="00A4107C" w:rsidRPr="000A44F5" w:rsidRDefault="00DA34F1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w Lemmon,</w:t>
            </w:r>
            <w:r w:rsidR="000A29DB" w:rsidRPr="000A44F5">
              <w:rPr>
                <w:rFonts w:ascii="Times New Roman" w:hAnsi="Times New Roman" w:cs="Times New Roman"/>
                <w:sz w:val="28"/>
                <w:szCs w:val="28"/>
              </w:rPr>
              <w:t xml:space="preserve"> Council Member</w:t>
            </w:r>
          </w:p>
          <w:p w14:paraId="6F619743" w14:textId="0310BA87" w:rsidR="000A29DB" w:rsidRPr="000A44F5" w:rsidRDefault="00DA34F1" w:rsidP="00DB609F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District 3, Post 1</w:t>
            </w:r>
            <w:r w:rsidR="000A29DB"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DF4D6DC" w14:textId="694670A6" w:rsidR="00FA37A4" w:rsidRPr="00320DD1" w:rsidRDefault="00FA37A4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20DD1">
              <w:rPr>
                <w:rFonts w:ascii="Times New Roman" w:hAnsi="Times New Roman" w:cs="Times New Roman"/>
                <w:sz w:val="28"/>
                <w:szCs w:val="28"/>
              </w:rPr>
              <w:t>Keith Anderson, Council Member</w:t>
            </w:r>
          </w:p>
          <w:p w14:paraId="04E37098" w14:textId="46FB93C3" w:rsidR="00FA37A4" w:rsidRPr="000A44F5" w:rsidRDefault="00F0647E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District 1, Post 1</w:t>
            </w:r>
            <w:r w:rsidR="00FA37A4" w:rsidRPr="000A44F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24633350" w14:textId="3BF2DA0C" w:rsidR="000A29DB" w:rsidRPr="000A44F5" w:rsidRDefault="000A29DB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C7" w:rsidRPr="000A44F5" w14:paraId="14F88788" w14:textId="77777777" w:rsidTr="00DB609F">
        <w:tc>
          <w:tcPr>
            <w:tcW w:w="5670" w:type="dxa"/>
          </w:tcPr>
          <w:p w14:paraId="7CA60E0E" w14:textId="77777777" w:rsidR="000A29DB" w:rsidRPr="000A44F5" w:rsidRDefault="000A29DB" w:rsidP="000A29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9762866" w14:textId="27AAB6A8" w:rsidR="000A29DB" w:rsidRPr="000A44F5" w:rsidRDefault="000A29DB" w:rsidP="00DB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C7" w:rsidRPr="000A44F5" w14:paraId="06969A5F" w14:textId="77777777" w:rsidTr="00C752C7">
        <w:trPr>
          <w:trHeight w:val="432"/>
        </w:trPr>
        <w:tc>
          <w:tcPr>
            <w:tcW w:w="5670" w:type="dxa"/>
          </w:tcPr>
          <w:p w14:paraId="1D7421E8" w14:textId="77777777" w:rsidR="000A29DB" w:rsidRPr="000A44F5" w:rsidRDefault="000A29DB" w:rsidP="00D9064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14:paraId="0B458F49" w14:textId="4212CE10" w:rsidR="000A29DB" w:rsidRPr="000A44F5" w:rsidRDefault="000A29DB" w:rsidP="00C752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CE07D" w14:textId="370CB2B4" w:rsidR="00B408EF" w:rsidRPr="000A44F5" w:rsidRDefault="00407147" w:rsidP="00332608">
      <w:pPr>
        <w:pStyle w:val="Default"/>
        <w:pBdr>
          <w:bottom w:val="single" w:sz="18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23F2">
        <w:rPr>
          <w:rFonts w:ascii="Times New Roman" w:hAnsi="Times New Roman" w:cs="Times New Roman"/>
          <w:sz w:val="28"/>
          <w:szCs w:val="28"/>
        </w:rPr>
        <w:tab/>
      </w:r>
      <w:r w:rsidR="00B923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20EB0">
        <w:rPr>
          <w:rFonts w:ascii="Times New Roman" w:hAnsi="Times New Roman" w:cs="Times New Roman"/>
          <w:sz w:val="28"/>
          <w:szCs w:val="28"/>
        </w:rPr>
        <w:tab/>
      </w:r>
    </w:p>
    <w:p w14:paraId="352CFB2B" w14:textId="77777777" w:rsidR="00B408EF" w:rsidRPr="000A44F5" w:rsidRDefault="00B408EF" w:rsidP="00B408E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C097D" w14:textId="33593706" w:rsidR="00E32286" w:rsidRPr="00332608" w:rsidRDefault="00354BAA" w:rsidP="00B408EF">
      <w:pPr>
        <w:pStyle w:val="Default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7770FB">
        <w:rPr>
          <w:rFonts w:ascii="Times New Roman" w:hAnsi="Times New Roman" w:cs="Times New Roman"/>
          <w:b/>
        </w:rPr>
        <w:t>Call to Order</w:t>
      </w:r>
      <w:r w:rsidR="00235FBF" w:rsidRPr="007770FB">
        <w:rPr>
          <w:rFonts w:ascii="Times New Roman" w:hAnsi="Times New Roman" w:cs="Times New Roman"/>
          <w:b/>
        </w:rPr>
        <w:t xml:space="preserve"> by the Mayor</w:t>
      </w:r>
    </w:p>
    <w:p w14:paraId="7457BE18" w14:textId="0D6B94A5" w:rsidR="00354BAA" w:rsidRPr="00332608" w:rsidRDefault="00354BAA" w:rsidP="00354BAA">
      <w:pPr>
        <w:pStyle w:val="Default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7770FB">
        <w:rPr>
          <w:rFonts w:ascii="Times New Roman" w:hAnsi="Times New Roman" w:cs="Times New Roman"/>
          <w:b/>
        </w:rPr>
        <w:t>Invocation</w:t>
      </w:r>
      <w:r w:rsidR="00BE2167" w:rsidRPr="007770FB">
        <w:rPr>
          <w:rFonts w:ascii="Times New Roman" w:hAnsi="Times New Roman" w:cs="Times New Roman"/>
          <w:b/>
        </w:rPr>
        <w:t xml:space="preserve"> </w:t>
      </w:r>
    </w:p>
    <w:p w14:paraId="4A2247C6" w14:textId="3A20232E" w:rsidR="00354BAA" w:rsidRPr="00332608" w:rsidRDefault="00235FBF" w:rsidP="00332608">
      <w:pPr>
        <w:pStyle w:val="Default"/>
        <w:tabs>
          <w:tab w:val="left" w:pos="540"/>
        </w:tabs>
        <w:rPr>
          <w:rFonts w:ascii="Times New Roman" w:hAnsi="Times New Roman" w:cs="Times New Roman"/>
          <w:b/>
        </w:rPr>
      </w:pPr>
      <w:r w:rsidRPr="007770FB">
        <w:rPr>
          <w:rFonts w:ascii="Times New Roman" w:hAnsi="Times New Roman" w:cs="Times New Roman"/>
          <w:b/>
        </w:rPr>
        <w:t>III.</w:t>
      </w:r>
      <w:r w:rsidRPr="007770FB">
        <w:rPr>
          <w:rFonts w:ascii="Times New Roman" w:hAnsi="Times New Roman" w:cs="Times New Roman"/>
          <w:b/>
        </w:rPr>
        <w:tab/>
      </w:r>
      <w:r w:rsidR="00354BAA" w:rsidRPr="007770FB">
        <w:rPr>
          <w:rFonts w:ascii="Times New Roman" w:hAnsi="Times New Roman" w:cs="Times New Roman"/>
          <w:b/>
        </w:rPr>
        <w:t>Pledge of Allegiance</w:t>
      </w:r>
    </w:p>
    <w:p w14:paraId="44705598" w14:textId="60CED368" w:rsidR="00354BAA" w:rsidRPr="00332608" w:rsidRDefault="00B44015" w:rsidP="00354BAA">
      <w:pPr>
        <w:pStyle w:val="Default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b/>
        </w:rPr>
      </w:pPr>
      <w:r w:rsidRPr="007770FB">
        <w:rPr>
          <w:rFonts w:ascii="Times New Roman" w:hAnsi="Times New Roman" w:cs="Times New Roman"/>
          <w:b/>
        </w:rPr>
        <w:t>Attendance</w:t>
      </w:r>
    </w:p>
    <w:p w14:paraId="65E529A1" w14:textId="3C2B8692" w:rsidR="00945822" w:rsidRDefault="00354BAA" w:rsidP="00556809">
      <w:pPr>
        <w:pStyle w:val="Default"/>
        <w:numPr>
          <w:ilvl w:val="0"/>
          <w:numId w:val="2"/>
        </w:numPr>
        <w:ind w:left="540" w:hanging="540"/>
        <w:rPr>
          <w:rFonts w:ascii="Times New Roman" w:hAnsi="Times New Roman" w:cs="Times New Roman"/>
          <w:b/>
        </w:rPr>
      </w:pPr>
      <w:r w:rsidRPr="007770FB">
        <w:rPr>
          <w:rFonts w:ascii="Times New Roman" w:hAnsi="Times New Roman" w:cs="Times New Roman"/>
          <w:b/>
        </w:rPr>
        <w:t>Adopt Agend</w:t>
      </w:r>
      <w:r w:rsidR="00875BB9" w:rsidRPr="007770FB">
        <w:rPr>
          <w:rFonts w:ascii="Times New Roman" w:hAnsi="Times New Roman" w:cs="Times New Roman"/>
          <w:b/>
        </w:rPr>
        <w:t>a</w:t>
      </w:r>
      <w:r w:rsidR="007770FB">
        <w:rPr>
          <w:rFonts w:ascii="Times New Roman" w:hAnsi="Times New Roman" w:cs="Times New Roman"/>
          <w:b/>
        </w:rPr>
        <w:t>/Minut</w:t>
      </w:r>
      <w:r w:rsidR="006279A2">
        <w:rPr>
          <w:rFonts w:ascii="Times New Roman" w:hAnsi="Times New Roman" w:cs="Times New Roman"/>
          <w:b/>
        </w:rPr>
        <w:t>es</w:t>
      </w:r>
    </w:p>
    <w:p w14:paraId="15E1C1B9" w14:textId="26551BE4" w:rsidR="00332608" w:rsidRDefault="00332608" w:rsidP="00332608">
      <w:pPr>
        <w:pStyle w:val="Default"/>
        <w:rPr>
          <w:rFonts w:ascii="Times New Roman" w:hAnsi="Times New Roman" w:cs="Times New Roman"/>
          <w:b/>
        </w:rPr>
      </w:pPr>
    </w:p>
    <w:p w14:paraId="2A1BB7A5" w14:textId="77777777" w:rsidR="00F901BB" w:rsidRDefault="00F901BB" w:rsidP="00332608">
      <w:pPr>
        <w:pStyle w:val="Default"/>
        <w:rPr>
          <w:rFonts w:ascii="Times New Roman" w:hAnsi="Times New Roman" w:cs="Times New Roman"/>
          <w:b/>
        </w:rPr>
      </w:pPr>
    </w:p>
    <w:p w14:paraId="52B58392" w14:textId="18856390" w:rsidR="00332608" w:rsidRDefault="00332608" w:rsidP="00332608">
      <w:pPr>
        <w:pStyle w:val="Default"/>
        <w:rPr>
          <w:rFonts w:ascii="Times New Roman" w:hAnsi="Times New Roman" w:cs="Times New Roman"/>
          <w:b/>
        </w:rPr>
      </w:pPr>
    </w:p>
    <w:p w14:paraId="504957E3" w14:textId="77777777" w:rsidR="00332608" w:rsidRPr="006279A2" w:rsidRDefault="00332608" w:rsidP="00332608">
      <w:pPr>
        <w:pStyle w:val="Default"/>
        <w:rPr>
          <w:rFonts w:ascii="Times New Roman" w:hAnsi="Times New Roman" w:cs="Times New Roman"/>
          <w:b/>
        </w:rPr>
      </w:pPr>
    </w:p>
    <w:p w14:paraId="5658F0F1" w14:textId="237AFAD4" w:rsidR="006730FB" w:rsidRPr="00341868" w:rsidRDefault="00945822" w:rsidP="00556809">
      <w:pPr>
        <w:pStyle w:val="Default"/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556809" w:rsidRPr="00341868">
        <w:rPr>
          <w:rFonts w:ascii="Times New Roman" w:hAnsi="Times New Roman" w:cs="Times New Roman"/>
          <w:b/>
          <w:sz w:val="28"/>
          <w:szCs w:val="28"/>
        </w:rPr>
        <w:t>VI</w:t>
      </w:r>
      <w:r w:rsidR="0039559F" w:rsidRPr="00341868">
        <w:rPr>
          <w:rFonts w:ascii="Times New Roman" w:hAnsi="Times New Roman" w:cs="Times New Roman"/>
          <w:b/>
          <w:sz w:val="28"/>
          <w:szCs w:val="28"/>
        </w:rPr>
        <w:t>.</w:t>
      </w:r>
      <w:r w:rsidR="00556809" w:rsidRPr="0034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C96" w:rsidRPr="00341868">
        <w:rPr>
          <w:rFonts w:ascii="Times New Roman" w:hAnsi="Times New Roman" w:cs="Times New Roman"/>
          <w:b/>
          <w:sz w:val="28"/>
          <w:szCs w:val="28"/>
        </w:rPr>
        <w:t>Agenda Items</w:t>
      </w:r>
    </w:p>
    <w:p w14:paraId="5347E7F1" w14:textId="7207F9AB" w:rsidR="00332608" w:rsidRDefault="00392C6B" w:rsidP="00F66BC2">
      <w:pPr>
        <w:pStyle w:val="Default"/>
        <w:tabs>
          <w:tab w:val="left" w:pos="540"/>
        </w:tabs>
        <w:rPr>
          <w:rFonts w:ascii="Times New Roman" w:hAnsi="Times New Roman" w:cs="Times New Roman"/>
          <w:b/>
        </w:rPr>
      </w:pPr>
      <w:r w:rsidRPr="002A2106">
        <w:rPr>
          <w:rFonts w:ascii="Times New Roman" w:hAnsi="Times New Roman" w:cs="Times New Roman"/>
          <w:b/>
        </w:rPr>
        <w:tab/>
      </w:r>
    </w:p>
    <w:p w14:paraId="61DF7267" w14:textId="77777777" w:rsidR="00593AA4" w:rsidRDefault="00332608" w:rsidP="00593AA4">
      <w:pPr>
        <w:pStyle w:val="Default"/>
        <w:tabs>
          <w:tab w:val="left" w:pos="5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2C6B" w:rsidRPr="000E6CBC">
        <w:rPr>
          <w:rFonts w:ascii="Times New Roman" w:hAnsi="Times New Roman" w:cs="Times New Roman"/>
          <w:b/>
        </w:rPr>
        <w:t xml:space="preserve">ITEM #1- Presented by </w:t>
      </w:r>
      <w:r w:rsidR="00144DFB" w:rsidRPr="000E6CBC">
        <w:rPr>
          <w:rFonts w:ascii="Times New Roman" w:hAnsi="Times New Roman" w:cs="Times New Roman"/>
          <w:b/>
        </w:rPr>
        <w:t xml:space="preserve">City Manager, Richard </w:t>
      </w:r>
      <w:bookmarkStart w:id="0" w:name="_Hlk99631468"/>
      <w:r w:rsidR="00144DFB" w:rsidRPr="000E6CBC">
        <w:rPr>
          <w:rFonts w:ascii="Times New Roman" w:hAnsi="Times New Roman" w:cs="Times New Roman"/>
          <w:b/>
        </w:rPr>
        <w:t>Newber</w:t>
      </w:r>
      <w:r w:rsidR="00AD055C" w:rsidRPr="000E6CBC">
        <w:rPr>
          <w:rFonts w:ascii="Times New Roman" w:hAnsi="Times New Roman" w:cs="Times New Roman"/>
          <w:b/>
        </w:rPr>
        <w:t>n</w:t>
      </w:r>
      <w:bookmarkEnd w:id="0"/>
    </w:p>
    <w:p w14:paraId="6574E04E" w14:textId="47F3D5AE" w:rsidR="00421A72" w:rsidRPr="006C149F" w:rsidRDefault="006C149F" w:rsidP="006C14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pdate on Budge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eparation</w:t>
      </w:r>
      <w:proofErr w:type="gramEnd"/>
    </w:p>
    <w:p w14:paraId="27E2169D" w14:textId="77777777" w:rsidR="00BA353A" w:rsidRPr="00BA353A" w:rsidRDefault="00BA353A" w:rsidP="002E26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295E9F" w14:textId="77777777" w:rsidR="004E79B0" w:rsidRDefault="004E79B0" w:rsidP="004E79B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353A">
        <w:rPr>
          <w:rFonts w:ascii="Times New Roman" w:hAnsi="Times New Roman" w:cs="Times New Roman"/>
          <w:b/>
          <w:sz w:val="24"/>
          <w:szCs w:val="24"/>
        </w:rPr>
        <w:t>ITEM #2- Presented by City Manager, Richard Newbern</w:t>
      </w:r>
    </w:p>
    <w:p w14:paraId="34BA2642" w14:textId="66F8EFF2" w:rsidR="004E79B0" w:rsidRDefault="004E79B0" w:rsidP="002E26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E79B0">
        <w:rPr>
          <w:rFonts w:ascii="Times New Roman" w:hAnsi="Times New Roman" w:cs="Times New Roman"/>
          <w:bCs/>
          <w:sz w:val="24"/>
          <w:szCs w:val="24"/>
        </w:rPr>
        <w:t xml:space="preserve">Report on Park Committee </w:t>
      </w:r>
      <w:proofErr w:type="gramStart"/>
      <w:r w:rsidRPr="004E79B0">
        <w:rPr>
          <w:rFonts w:ascii="Times New Roman" w:hAnsi="Times New Roman" w:cs="Times New Roman"/>
          <w:bCs/>
          <w:sz w:val="24"/>
          <w:szCs w:val="24"/>
        </w:rPr>
        <w:t>recommendations</w:t>
      </w:r>
      <w:proofErr w:type="gramEnd"/>
      <w:r w:rsidRPr="004E79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55AE4E" w14:textId="77777777" w:rsidR="00014B60" w:rsidRDefault="00014B60" w:rsidP="002E26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876BF02" w14:textId="15B181C5" w:rsidR="00014B60" w:rsidRPr="00014B60" w:rsidRDefault="00014B60" w:rsidP="002E263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4B60">
        <w:rPr>
          <w:rFonts w:ascii="Times New Roman" w:hAnsi="Times New Roman" w:cs="Times New Roman"/>
          <w:b/>
          <w:sz w:val="24"/>
          <w:szCs w:val="24"/>
        </w:rPr>
        <w:t>ITEM #3- Presented by City Manager, Richard Newbern</w:t>
      </w:r>
    </w:p>
    <w:p w14:paraId="13733EC8" w14:textId="53F53344" w:rsidR="00014B60" w:rsidRPr="004E79B0" w:rsidRDefault="00014B60" w:rsidP="002E26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of proposed Resolution concerning Council Open Records Requests</w:t>
      </w:r>
    </w:p>
    <w:p w14:paraId="01F773FD" w14:textId="77777777" w:rsidR="004E79B0" w:rsidRDefault="004E79B0" w:rsidP="00014B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9EEA5" w14:textId="645A9448" w:rsidR="00BA353A" w:rsidRDefault="00BA353A" w:rsidP="002E263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353A">
        <w:rPr>
          <w:rFonts w:ascii="Times New Roman" w:hAnsi="Times New Roman" w:cs="Times New Roman"/>
          <w:b/>
          <w:sz w:val="24"/>
          <w:szCs w:val="24"/>
        </w:rPr>
        <w:t>ITEM #</w:t>
      </w:r>
      <w:r w:rsidR="004E79B0">
        <w:rPr>
          <w:rFonts w:ascii="Times New Roman" w:hAnsi="Times New Roman" w:cs="Times New Roman"/>
          <w:b/>
          <w:sz w:val="24"/>
          <w:szCs w:val="24"/>
        </w:rPr>
        <w:t>3</w:t>
      </w:r>
      <w:r w:rsidRPr="00BA353A">
        <w:rPr>
          <w:rFonts w:ascii="Times New Roman" w:hAnsi="Times New Roman" w:cs="Times New Roman"/>
          <w:b/>
          <w:sz w:val="24"/>
          <w:szCs w:val="24"/>
        </w:rPr>
        <w:t>- Presented by City Manager, Richard Newbern</w:t>
      </w:r>
    </w:p>
    <w:p w14:paraId="011CAE95" w14:textId="6CA349C5" w:rsidR="006F614D" w:rsidRPr="00421A72" w:rsidRDefault="006F614D" w:rsidP="006C14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1A72">
        <w:rPr>
          <w:rFonts w:ascii="Times New Roman" w:eastAsia="Times New Roman" w:hAnsi="Times New Roman" w:cs="Times New Roman"/>
          <w:sz w:val="24"/>
          <w:szCs w:val="24"/>
        </w:rPr>
        <w:t xml:space="preserve">Department Head reports </w:t>
      </w:r>
    </w:p>
    <w:p w14:paraId="4462483F" w14:textId="77777777" w:rsidR="006F614D" w:rsidRPr="00421A72" w:rsidRDefault="006F614D" w:rsidP="006F614D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72E79CC1" w14:textId="2D3BDD3D" w:rsidR="00031458" w:rsidRDefault="006F614D" w:rsidP="006F614D">
      <w:pPr>
        <w:pStyle w:val="Default"/>
        <w:tabs>
          <w:tab w:val="left" w:pos="540"/>
        </w:tabs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</w:rPr>
        <w:tab/>
      </w:r>
    </w:p>
    <w:p w14:paraId="05E59A3E" w14:textId="77777777" w:rsidR="00357BDC" w:rsidRDefault="00357BDC" w:rsidP="00AD055C">
      <w:pPr>
        <w:pStyle w:val="Default"/>
        <w:tabs>
          <w:tab w:val="left" w:pos="540"/>
        </w:tabs>
        <w:rPr>
          <w:rFonts w:ascii="Times New Roman" w:eastAsia="Times New Roman" w:hAnsi="Times New Roman" w:cs="Times New Roman"/>
        </w:rPr>
      </w:pPr>
    </w:p>
    <w:p w14:paraId="1879685A" w14:textId="64EA60A9" w:rsidR="00EF7F05" w:rsidRPr="00152006" w:rsidRDefault="00945822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/>
          <w:bCs/>
        </w:rPr>
      </w:pPr>
      <w:r w:rsidRPr="00152006">
        <w:rPr>
          <w:rFonts w:ascii="Times New Roman" w:hAnsi="Times New Roman" w:cs="Times New Roman"/>
          <w:b/>
          <w:bCs/>
        </w:rPr>
        <w:t xml:space="preserve">VII. </w:t>
      </w:r>
      <w:r w:rsidR="00EF7F05" w:rsidRPr="00152006">
        <w:rPr>
          <w:rFonts w:ascii="Times New Roman" w:hAnsi="Times New Roman" w:cs="Times New Roman"/>
          <w:b/>
          <w:bCs/>
        </w:rPr>
        <w:t>City Manager Discussion/Items/Updates</w:t>
      </w:r>
    </w:p>
    <w:p w14:paraId="6E1E80ED" w14:textId="753677B4" w:rsidR="00EF7F05" w:rsidRDefault="00EF7F05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I. Council Discussion Items  </w:t>
      </w:r>
    </w:p>
    <w:p w14:paraId="251FA535" w14:textId="49EF5F79" w:rsidR="00EF7F05" w:rsidRDefault="00EF7F05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/>
          <w:bCs/>
        </w:rPr>
      </w:pPr>
    </w:p>
    <w:p w14:paraId="7F2E8E9A" w14:textId="3821AE7F" w:rsidR="00B513D4" w:rsidRDefault="00B513D4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/>
          <w:bCs/>
        </w:rPr>
      </w:pPr>
    </w:p>
    <w:p w14:paraId="7F2FFE0C" w14:textId="77777777" w:rsidR="00B513D4" w:rsidRDefault="00B513D4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/>
          <w:bCs/>
        </w:rPr>
      </w:pPr>
    </w:p>
    <w:p w14:paraId="3418BED6" w14:textId="277EE7AE" w:rsidR="00587F38" w:rsidRDefault="00EF7F05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IX.   </w:t>
      </w:r>
      <w:r w:rsidR="00945822" w:rsidRPr="006A2A3A">
        <w:rPr>
          <w:rFonts w:ascii="Times New Roman" w:hAnsi="Times New Roman" w:cs="Times New Roman"/>
          <w:b/>
          <w:bCs/>
        </w:rPr>
        <w:t>Announcement of Upcoming Meetings and Events</w:t>
      </w:r>
      <w:r w:rsidR="00587F38" w:rsidRPr="00587F38">
        <w:rPr>
          <w:rFonts w:ascii="Times New Roman" w:hAnsi="Times New Roman" w:cs="Times New Roman"/>
          <w:bCs/>
        </w:rPr>
        <w:t xml:space="preserve"> </w:t>
      </w:r>
    </w:p>
    <w:p w14:paraId="4A8ACB89" w14:textId="77777777" w:rsidR="00D23E0E" w:rsidRDefault="00D23E0E" w:rsidP="00640AC4">
      <w:pPr>
        <w:pStyle w:val="Default"/>
        <w:tabs>
          <w:tab w:val="left" w:pos="540"/>
        </w:tabs>
        <w:ind w:left="540"/>
        <w:rPr>
          <w:rFonts w:ascii="Times New Roman" w:hAnsi="Times New Roman" w:cs="Times New Roman"/>
          <w:bCs/>
        </w:rPr>
      </w:pPr>
    </w:p>
    <w:p w14:paraId="61770F60" w14:textId="32BACA49" w:rsidR="002A2106" w:rsidRPr="006A2A3A" w:rsidRDefault="002A2106" w:rsidP="00DA2D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ularly Scheduled City Council Work Session – </w:t>
      </w:r>
      <w:r w:rsidR="006C149F"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>Tuesday,</w:t>
      </w:r>
      <w:r w:rsidR="006C14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ril 9,</w:t>
      </w:r>
      <w:r w:rsidR="00305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@ </w:t>
      </w:r>
      <w:r w:rsidR="006B0B25">
        <w:rPr>
          <w:rFonts w:ascii="Times New Roman" w:hAnsi="Times New Roman" w:cs="Times New Roman"/>
          <w:bCs/>
          <w:color w:val="000000"/>
          <w:sz w:val="24"/>
          <w:szCs w:val="24"/>
        </w:rPr>
        <w:t>6:00</w:t>
      </w: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m</w:t>
      </w:r>
    </w:p>
    <w:p w14:paraId="5C53BFC0" w14:textId="6FDEDAD3" w:rsidR="00112877" w:rsidRPr="00C158E6" w:rsidRDefault="002A2106" w:rsidP="00DA2D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ularly Scheduled City Council Meeting – Tuesday, </w:t>
      </w:r>
      <w:r w:rsidR="006C149F">
        <w:rPr>
          <w:rFonts w:ascii="Times New Roman" w:hAnsi="Times New Roman" w:cs="Times New Roman"/>
          <w:bCs/>
          <w:color w:val="000000"/>
          <w:sz w:val="24"/>
          <w:szCs w:val="24"/>
        </w:rPr>
        <w:t>April 9</w:t>
      </w: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>, 202</w:t>
      </w:r>
      <w:r w:rsidR="002E263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314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>@ 7:00</w:t>
      </w:r>
      <w:r w:rsidR="005D7D8B" w:rsidRPr="006A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m</w:t>
      </w:r>
    </w:p>
    <w:p w14:paraId="117497EC" w14:textId="6432B7D9" w:rsidR="00C158E6" w:rsidRPr="0091295E" w:rsidRDefault="00C158E6" w:rsidP="00587F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8EB3224" w14:textId="61EF5057" w:rsidR="00201068" w:rsidRPr="00F0476E" w:rsidRDefault="00201068" w:rsidP="00E757F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FB76" w14:textId="0F60C040" w:rsidR="00201068" w:rsidRPr="00F0476E" w:rsidRDefault="00201068" w:rsidP="00E757F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C1DB0" w14:textId="13F69AA6" w:rsidR="00201068" w:rsidRPr="00F0476E" w:rsidRDefault="00201068" w:rsidP="00E757F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1068" w:rsidRPr="00F0476E" w:rsidSect="00195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F97B" w14:textId="77777777" w:rsidR="00DB609F" w:rsidRDefault="00DB609F" w:rsidP="00EC5A63">
      <w:pPr>
        <w:spacing w:after="0" w:line="240" w:lineRule="auto"/>
      </w:pPr>
      <w:r>
        <w:separator/>
      </w:r>
    </w:p>
  </w:endnote>
  <w:endnote w:type="continuationSeparator" w:id="0">
    <w:p w14:paraId="1B96D1AF" w14:textId="77777777" w:rsidR="00DB609F" w:rsidRDefault="00DB609F" w:rsidP="00EC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CB2F" w14:textId="77777777" w:rsidR="006750E4" w:rsidRDefault="00675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9747" w14:textId="77777777" w:rsidR="006750E4" w:rsidRDefault="00675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9BA12" w14:textId="77777777" w:rsidR="006750E4" w:rsidRDefault="0067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68D44" w14:textId="77777777" w:rsidR="00DB609F" w:rsidRDefault="00DB609F" w:rsidP="00EC5A63">
      <w:pPr>
        <w:spacing w:after="0" w:line="240" w:lineRule="auto"/>
      </w:pPr>
      <w:r>
        <w:separator/>
      </w:r>
    </w:p>
  </w:footnote>
  <w:footnote w:type="continuationSeparator" w:id="0">
    <w:p w14:paraId="1BE6ED8A" w14:textId="77777777" w:rsidR="00DB609F" w:rsidRDefault="00DB609F" w:rsidP="00EC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11714" w14:textId="22F05F20" w:rsidR="006750E4" w:rsidRDefault="00C00389">
    <w:pPr>
      <w:pStyle w:val="Header"/>
    </w:pPr>
    <w:r>
      <w:rPr>
        <w:noProof/>
      </w:rPr>
      <w:pict w14:anchorId="7A7E2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4251" o:spid="_x0000_s2050" type="#_x0000_t75" style="position:absolute;margin-left:0;margin-top:0;width:539.9pt;height:30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CF553" w14:textId="53EED9E5" w:rsidR="006750E4" w:rsidRDefault="00C00389">
    <w:pPr>
      <w:pStyle w:val="Header"/>
    </w:pPr>
    <w:r>
      <w:rPr>
        <w:noProof/>
      </w:rPr>
      <w:pict w14:anchorId="0D2A0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4252" o:spid="_x0000_s2051" type="#_x0000_t75" style="position:absolute;margin-left:0;margin-top:0;width:539.9pt;height:30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B148" w14:textId="5DB20E94" w:rsidR="006750E4" w:rsidRDefault="00C00389">
    <w:pPr>
      <w:pStyle w:val="Header"/>
    </w:pPr>
    <w:r>
      <w:rPr>
        <w:noProof/>
      </w:rPr>
      <w:pict w14:anchorId="12E62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4250" o:spid="_x0000_s2049" type="#_x0000_t75" style="position:absolute;margin-left:0;margin-top:0;width:539.9pt;height:30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C6F"/>
    <w:multiLevelType w:val="hybridMultilevel"/>
    <w:tmpl w:val="B7A01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823"/>
    <w:multiLevelType w:val="hybridMultilevel"/>
    <w:tmpl w:val="96EC463E"/>
    <w:lvl w:ilvl="0" w:tplc="DE90FC7A">
      <w:start w:val="4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279"/>
    <w:multiLevelType w:val="hybridMultilevel"/>
    <w:tmpl w:val="3290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233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750374"/>
    <w:multiLevelType w:val="hybridMultilevel"/>
    <w:tmpl w:val="BFBA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89E"/>
    <w:multiLevelType w:val="hybridMultilevel"/>
    <w:tmpl w:val="1890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3887"/>
    <w:multiLevelType w:val="hybridMultilevel"/>
    <w:tmpl w:val="B36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1E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3642A9"/>
    <w:multiLevelType w:val="hybridMultilevel"/>
    <w:tmpl w:val="497E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E352D"/>
    <w:multiLevelType w:val="hybridMultilevel"/>
    <w:tmpl w:val="C71C0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953"/>
    <w:multiLevelType w:val="hybridMultilevel"/>
    <w:tmpl w:val="9872B86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33DC446B"/>
    <w:multiLevelType w:val="hybridMultilevel"/>
    <w:tmpl w:val="B74A170A"/>
    <w:lvl w:ilvl="0" w:tplc="1BC0E7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8BB"/>
    <w:multiLevelType w:val="hybridMultilevel"/>
    <w:tmpl w:val="DF9267E6"/>
    <w:lvl w:ilvl="0" w:tplc="1F6CEB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36C"/>
    <w:multiLevelType w:val="hybridMultilevel"/>
    <w:tmpl w:val="E94460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E73AF"/>
    <w:multiLevelType w:val="hybridMultilevel"/>
    <w:tmpl w:val="02A48982"/>
    <w:lvl w:ilvl="0" w:tplc="29925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241"/>
    <w:multiLevelType w:val="hybridMultilevel"/>
    <w:tmpl w:val="9702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1D67"/>
    <w:multiLevelType w:val="hybridMultilevel"/>
    <w:tmpl w:val="E432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2C8E"/>
    <w:multiLevelType w:val="hybridMultilevel"/>
    <w:tmpl w:val="B7A0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8AA"/>
    <w:multiLevelType w:val="multilevel"/>
    <w:tmpl w:val="B27A6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A1652"/>
    <w:multiLevelType w:val="hybridMultilevel"/>
    <w:tmpl w:val="B7A01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97AF2"/>
    <w:multiLevelType w:val="hybridMultilevel"/>
    <w:tmpl w:val="AA9464F8"/>
    <w:lvl w:ilvl="0" w:tplc="B442DE02">
      <w:start w:val="4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5AE2"/>
    <w:multiLevelType w:val="hybridMultilevel"/>
    <w:tmpl w:val="3580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713F"/>
    <w:multiLevelType w:val="hybridMultilevel"/>
    <w:tmpl w:val="9AE25F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A0CF5"/>
    <w:multiLevelType w:val="hybridMultilevel"/>
    <w:tmpl w:val="9AE2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95212">
    <w:abstractNumId w:val="11"/>
  </w:num>
  <w:num w:numId="2" w16cid:durableId="519196500">
    <w:abstractNumId w:val="1"/>
  </w:num>
  <w:num w:numId="3" w16cid:durableId="1492796375">
    <w:abstractNumId w:val="13"/>
  </w:num>
  <w:num w:numId="4" w16cid:durableId="444927921">
    <w:abstractNumId w:val="10"/>
  </w:num>
  <w:num w:numId="5" w16cid:durableId="1620069281">
    <w:abstractNumId w:val="20"/>
  </w:num>
  <w:num w:numId="6" w16cid:durableId="120421829">
    <w:abstractNumId w:val="12"/>
  </w:num>
  <w:num w:numId="7" w16cid:durableId="12611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725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97287">
    <w:abstractNumId w:val="19"/>
  </w:num>
  <w:num w:numId="10" w16cid:durableId="1689943573">
    <w:abstractNumId w:val="0"/>
  </w:num>
  <w:num w:numId="11" w16cid:durableId="766576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0951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5808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9443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933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427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7608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623241">
    <w:abstractNumId w:val="22"/>
  </w:num>
  <w:num w:numId="19" w16cid:durableId="48967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359871">
    <w:abstractNumId w:val="14"/>
  </w:num>
  <w:num w:numId="21" w16cid:durableId="891887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930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2082136">
    <w:abstractNumId w:val="7"/>
  </w:num>
  <w:num w:numId="24" w16cid:durableId="1554803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7C"/>
    <w:rsid w:val="00001D0D"/>
    <w:rsid w:val="0000216C"/>
    <w:rsid w:val="00004D58"/>
    <w:rsid w:val="00006072"/>
    <w:rsid w:val="00006860"/>
    <w:rsid w:val="00007010"/>
    <w:rsid w:val="0000716D"/>
    <w:rsid w:val="000119C9"/>
    <w:rsid w:val="00012ECF"/>
    <w:rsid w:val="00014B60"/>
    <w:rsid w:val="000154C8"/>
    <w:rsid w:val="00015F46"/>
    <w:rsid w:val="0001771B"/>
    <w:rsid w:val="0002007F"/>
    <w:rsid w:val="000200C6"/>
    <w:rsid w:val="000220EA"/>
    <w:rsid w:val="0002275E"/>
    <w:rsid w:val="00025706"/>
    <w:rsid w:val="00026D99"/>
    <w:rsid w:val="0003075C"/>
    <w:rsid w:val="000309CF"/>
    <w:rsid w:val="00031458"/>
    <w:rsid w:val="0003283B"/>
    <w:rsid w:val="00033EEC"/>
    <w:rsid w:val="00040B0B"/>
    <w:rsid w:val="00043F2F"/>
    <w:rsid w:val="00047709"/>
    <w:rsid w:val="00050629"/>
    <w:rsid w:val="00051829"/>
    <w:rsid w:val="0005442D"/>
    <w:rsid w:val="00056EAA"/>
    <w:rsid w:val="000604AA"/>
    <w:rsid w:val="000652BE"/>
    <w:rsid w:val="00071C2E"/>
    <w:rsid w:val="00071E71"/>
    <w:rsid w:val="000721A0"/>
    <w:rsid w:val="00074EA6"/>
    <w:rsid w:val="00075286"/>
    <w:rsid w:val="00080F08"/>
    <w:rsid w:val="00081C98"/>
    <w:rsid w:val="00081F4C"/>
    <w:rsid w:val="00085FCC"/>
    <w:rsid w:val="00091DBC"/>
    <w:rsid w:val="00092302"/>
    <w:rsid w:val="00094042"/>
    <w:rsid w:val="00096A2F"/>
    <w:rsid w:val="000A125A"/>
    <w:rsid w:val="000A13B9"/>
    <w:rsid w:val="000A29DB"/>
    <w:rsid w:val="000A2EA0"/>
    <w:rsid w:val="000A3BE7"/>
    <w:rsid w:val="000A44F5"/>
    <w:rsid w:val="000A66E7"/>
    <w:rsid w:val="000B28A2"/>
    <w:rsid w:val="000B4C9F"/>
    <w:rsid w:val="000C1134"/>
    <w:rsid w:val="000C25AE"/>
    <w:rsid w:val="000C3E01"/>
    <w:rsid w:val="000C4EC6"/>
    <w:rsid w:val="000C7DD8"/>
    <w:rsid w:val="000D046B"/>
    <w:rsid w:val="000D09A5"/>
    <w:rsid w:val="000D2C6D"/>
    <w:rsid w:val="000D3BC9"/>
    <w:rsid w:val="000D6039"/>
    <w:rsid w:val="000D69E4"/>
    <w:rsid w:val="000E1B32"/>
    <w:rsid w:val="000E1C1C"/>
    <w:rsid w:val="000E6CBC"/>
    <w:rsid w:val="000F0358"/>
    <w:rsid w:val="000F0E53"/>
    <w:rsid w:val="000F145B"/>
    <w:rsid w:val="000F2FD0"/>
    <w:rsid w:val="000F36BD"/>
    <w:rsid w:val="000F386F"/>
    <w:rsid w:val="000F51F0"/>
    <w:rsid w:val="000F5594"/>
    <w:rsid w:val="000F6254"/>
    <w:rsid w:val="0010201C"/>
    <w:rsid w:val="00102251"/>
    <w:rsid w:val="00102ED6"/>
    <w:rsid w:val="0010305B"/>
    <w:rsid w:val="00112877"/>
    <w:rsid w:val="00113165"/>
    <w:rsid w:val="001136EC"/>
    <w:rsid w:val="0011531F"/>
    <w:rsid w:val="00115A39"/>
    <w:rsid w:val="00116CEF"/>
    <w:rsid w:val="001217CE"/>
    <w:rsid w:val="00121A8B"/>
    <w:rsid w:val="00123525"/>
    <w:rsid w:val="00123CE1"/>
    <w:rsid w:val="0012649D"/>
    <w:rsid w:val="0012718C"/>
    <w:rsid w:val="001303FA"/>
    <w:rsid w:val="001307F4"/>
    <w:rsid w:val="00131050"/>
    <w:rsid w:val="00134CD2"/>
    <w:rsid w:val="001378AB"/>
    <w:rsid w:val="0014004C"/>
    <w:rsid w:val="0014190E"/>
    <w:rsid w:val="00143414"/>
    <w:rsid w:val="00144DCB"/>
    <w:rsid w:val="00144DFB"/>
    <w:rsid w:val="00147271"/>
    <w:rsid w:val="001478E9"/>
    <w:rsid w:val="00151F33"/>
    <w:rsid w:val="00152006"/>
    <w:rsid w:val="001615EB"/>
    <w:rsid w:val="001634F2"/>
    <w:rsid w:val="00164241"/>
    <w:rsid w:val="00164BE2"/>
    <w:rsid w:val="00166B3A"/>
    <w:rsid w:val="00171A6B"/>
    <w:rsid w:val="00173C0C"/>
    <w:rsid w:val="00173EC0"/>
    <w:rsid w:val="001752CD"/>
    <w:rsid w:val="00175D22"/>
    <w:rsid w:val="0017684D"/>
    <w:rsid w:val="00176921"/>
    <w:rsid w:val="00177D6F"/>
    <w:rsid w:val="001801D2"/>
    <w:rsid w:val="001811A1"/>
    <w:rsid w:val="00181266"/>
    <w:rsid w:val="001854E4"/>
    <w:rsid w:val="001856F1"/>
    <w:rsid w:val="001913D2"/>
    <w:rsid w:val="00193CB2"/>
    <w:rsid w:val="00195013"/>
    <w:rsid w:val="00195526"/>
    <w:rsid w:val="001A139B"/>
    <w:rsid w:val="001A2148"/>
    <w:rsid w:val="001A57E1"/>
    <w:rsid w:val="001A6434"/>
    <w:rsid w:val="001A6769"/>
    <w:rsid w:val="001A6B27"/>
    <w:rsid w:val="001B36D6"/>
    <w:rsid w:val="001B4240"/>
    <w:rsid w:val="001B558D"/>
    <w:rsid w:val="001B7B12"/>
    <w:rsid w:val="001C2062"/>
    <w:rsid w:val="001C3316"/>
    <w:rsid w:val="001C38AE"/>
    <w:rsid w:val="001C5C09"/>
    <w:rsid w:val="001C5D6F"/>
    <w:rsid w:val="001C6B0E"/>
    <w:rsid w:val="001D2F83"/>
    <w:rsid w:val="001D324F"/>
    <w:rsid w:val="001D70A3"/>
    <w:rsid w:val="001E12B7"/>
    <w:rsid w:val="001E5A40"/>
    <w:rsid w:val="001E6CEB"/>
    <w:rsid w:val="001F020D"/>
    <w:rsid w:val="001F19C9"/>
    <w:rsid w:val="001F2A6C"/>
    <w:rsid w:val="001F2C38"/>
    <w:rsid w:val="001F3B88"/>
    <w:rsid w:val="001F4F6B"/>
    <w:rsid w:val="00201068"/>
    <w:rsid w:val="002039DA"/>
    <w:rsid w:val="00207F8D"/>
    <w:rsid w:val="00210A7A"/>
    <w:rsid w:val="00213D03"/>
    <w:rsid w:val="00225657"/>
    <w:rsid w:val="00230C70"/>
    <w:rsid w:val="00232C32"/>
    <w:rsid w:val="00234103"/>
    <w:rsid w:val="00234D78"/>
    <w:rsid w:val="00235FBF"/>
    <w:rsid w:val="00236852"/>
    <w:rsid w:val="00236CCA"/>
    <w:rsid w:val="002400F4"/>
    <w:rsid w:val="00242363"/>
    <w:rsid w:val="002426A3"/>
    <w:rsid w:val="00247ABC"/>
    <w:rsid w:val="00250412"/>
    <w:rsid w:val="002555BC"/>
    <w:rsid w:val="0025641D"/>
    <w:rsid w:val="0025731F"/>
    <w:rsid w:val="00257689"/>
    <w:rsid w:val="002577C3"/>
    <w:rsid w:val="00260508"/>
    <w:rsid w:val="00262123"/>
    <w:rsid w:val="00263783"/>
    <w:rsid w:val="0026390C"/>
    <w:rsid w:val="00264A9C"/>
    <w:rsid w:val="00266D80"/>
    <w:rsid w:val="00274292"/>
    <w:rsid w:val="002756EF"/>
    <w:rsid w:val="00276BBF"/>
    <w:rsid w:val="00277BE4"/>
    <w:rsid w:val="00280588"/>
    <w:rsid w:val="00280D6E"/>
    <w:rsid w:val="002830A0"/>
    <w:rsid w:val="00285228"/>
    <w:rsid w:val="00287082"/>
    <w:rsid w:val="00287C15"/>
    <w:rsid w:val="002A2106"/>
    <w:rsid w:val="002A2767"/>
    <w:rsid w:val="002A3D3C"/>
    <w:rsid w:val="002A7582"/>
    <w:rsid w:val="002B21F5"/>
    <w:rsid w:val="002B3CB4"/>
    <w:rsid w:val="002B62A7"/>
    <w:rsid w:val="002C03E8"/>
    <w:rsid w:val="002C0F8A"/>
    <w:rsid w:val="002C3AF7"/>
    <w:rsid w:val="002D1CAA"/>
    <w:rsid w:val="002D3F7E"/>
    <w:rsid w:val="002D65DE"/>
    <w:rsid w:val="002E263F"/>
    <w:rsid w:val="002E44A7"/>
    <w:rsid w:val="002E454C"/>
    <w:rsid w:val="002E6E33"/>
    <w:rsid w:val="002F3ABC"/>
    <w:rsid w:val="002F6DD4"/>
    <w:rsid w:val="00300A78"/>
    <w:rsid w:val="0030202C"/>
    <w:rsid w:val="00305607"/>
    <w:rsid w:val="00305FAD"/>
    <w:rsid w:val="00311BFC"/>
    <w:rsid w:val="0031362E"/>
    <w:rsid w:val="00315D98"/>
    <w:rsid w:val="003165B8"/>
    <w:rsid w:val="003173E0"/>
    <w:rsid w:val="00320AAB"/>
    <w:rsid w:val="00320AC3"/>
    <w:rsid w:val="00320B12"/>
    <w:rsid w:val="00320DD1"/>
    <w:rsid w:val="00320EB0"/>
    <w:rsid w:val="00323F14"/>
    <w:rsid w:val="003246DA"/>
    <w:rsid w:val="00325CDA"/>
    <w:rsid w:val="00327E6A"/>
    <w:rsid w:val="0033191D"/>
    <w:rsid w:val="003325B8"/>
    <w:rsid w:val="00332608"/>
    <w:rsid w:val="00332FCF"/>
    <w:rsid w:val="00333836"/>
    <w:rsid w:val="00334292"/>
    <w:rsid w:val="00336A4F"/>
    <w:rsid w:val="00336F9A"/>
    <w:rsid w:val="00341868"/>
    <w:rsid w:val="00343219"/>
    <w:rsid w:val="00344F72"/>
    <w:rsid w:val="0035182A"/>
    <w:rsid w:val="00351EFA"/>
    <w:rsid w:val="0035294D"/>
    <w:rsid w:val="00352DBC"/>
    <w:rsid w:val="00353F75"/>
    <w:rsid w:val="00354A86"/>
    <w:rsid w:val="00354BAA"/>
    <w:rsid w:val="00355238"/>
    <w:rsid w:val="00355B67"/>
    <w:rsid w:val="003563DE"/>
    <w:rsid w:val="003565C5"/>
    <w:rsid w:val="00357BDC"/>
    <w:rsid w:val="003610F3"/>
    <w:rsid w:val="00361261"/>
    <w:rsid w:val="0036672A"/>
    <w:rsid w:val="00372FA4"/>
    <w:rsid w:val="00375772"/>
    <w:rsid w:val="003816FE"/>
    <w:rsid w:val="0038403A"/>
    <w:rsid w:val="00384777"/>
    <w:rsid w:val="0038478E"/>
    <w:rsid w:val="003855BB"/>
    <w:rsid w:val="003861A0"/>
    <w:rsid w:val="00386B02"/>
    <w:rsid w:val="00386BF0"/>
    <w:rsid w:val="0039130A"/>
    <w:rsid w:val="00392442"/>
    <w:rsid w:val="00392BA9"/>
    <w:rsid w:val="00392C6B"/>
    <w:rsid w:val="003930ED"/>
    <w:rsid w:val="00393F7B"/>
    <w:rsid w:val="00394B40"/>
    <w:rsid w:val="0039559F"/>
    <w:rsid w:val="00397701"/>
    <w:rsid w:val="003978AE"/>
    <w:rsid w:val="003A0442"/>
    <w:rsid w:val="003A0E9F"/>
    <w:rsid w:val="003A44E9"/>
    <w:rsid w:val="003A5D6D"/>
    <w:rsid w:val="003A6609"/>
    <w:rsid w:val="003A7C9C"/>
    <w:rsid w:val="003B04A6"/>
    <w:rsid w:val="003B145F"/>
    <w:rsid w:val="003B5395"/>
    <w:rsid w:val="003B603C"/>
    <w:rsid w:val="003B76FA"/>
    <w:rsid w:val="003C3E9F"/>
    <w:rsid w:val="003C4298"/>
    <w:rsid w:val="003C42FF"/>
    <w:rsid w:val="003C5005"/>
    <w:rsid w:val="003C5E21"/>
    <w:rsid w:val="003C6DE3"/>
    <w:rsid w:val="003C7689"/>
    <w:rsid w:val="003D0D47"/>
    <w:rsid w:val="003D549E"/>
    <w:rsid w:val="003D7A1D"/>
    <w:rsid w:val="003D7F71"/>
    <w:rsid w:val="003E157F"/>
    <w:rsid w:val="003E1D2F"/>
    <w:rsid w:val="003E375B"/>
    <w:rsid w:val="003E4770"/>
    <w:rsid w:val="003E6152"/>
    <w:rsid w:val="003E7DEC"/>
    <w:rsid w:val="003F1DC7"/>
    <w:rsid w:val="003F4128"/>
    <w:rsid w:val="003F4EAD"/>
    <w:rsid w:val="003F76D9"/>
    <w:rsid w:val="004005D7"/>
    <w:rsid w:val="00406AD4"/>
    <w:rsid w:val="00407147"/>
    <w:rsid w:val="00414A37"/>
    <w:rsid w:val="00414D37"/>
    <w:rsid w:val="00417335"/>
    <w:rsid w:val="00417F7B"/>
    <w:rsid w:val="00421A72"/>
    <w:rsid w:val="00423B13"/>
    <w:rsid w:val="00424C54"/>
    <w:rsid w:val="00425082"/>
    <w:rsid w:val="00426012"/>
    <w:rsid w:val="004312F0"/>
    <w:rsid w:val="00433E92"/>
    <w:rsid w:val="00436C49"/>
    <w:rsid w:val="0043711C"/>
    <w:rsid w:val="004449C4"/>
    <w:rsid w:val="00444D31"/>
    <w:rsid w:val="00445ECE"/>
    <w:rsid w:val="00450177"/>
    <w:rsid w:val="0045140B"/>
    <w:rsid w:val="00451F14"/>
    <w:rsid w:val="00452308"/>
    <w:rsid w:val="00453D01"/>
    <w:rsid w:val="00453F81"/>
    <w:rsid w:val="00454849"/>
    <w:rsid w:val="00455C21"/>
    <w:rsid w:val="00457258"/>
    <w:rsid w:val="004578EA"/>
    <w:rsid w:val="00460524"/>
    <w:rsid w:val="004605C0"/>
    <w:rsid w:val="004627DF"/>
    <w:rsid w:val="00462CFD"/>
    <w:rsid w:val="0046358C"/>
    <w:rsid w:val="004729A0"/>
    <w:rsid w:val="00472B62"/>
    <w:rsid w:val="004732F4"/>
    <w:rsid w:val="0047379B"/>
    <w:rsid w:val="00475586"/>
    <w:rsid w:val="00484B77"/>
    <w:rsid w:val="0048676A"/>
    <w:rsid w:val="004901F3"/>
    <w:rsid w:val="00491866"/>
    <w:rsid w:val="0049577D"/>
    <w:rsid w:val="0049609A"/>
    <w:rsid w:val="004A04DF"/>
    <w:rsid w:val="004A3B64"/>
    <w:rsid w:val="004A633E"/>
    <w:rsid w:val="004A662F"/>
    <w:rsid w:val="004A747B"/>
    <w:rsid w:val="004B1BB4"/>
    <w:rsid w:val="004B4378"/>
    <w:rsid w:val="004B4E10"/>
    <w:rsid w:val="004B4F8E"/>
    <w:rsid w:val="004B7292"/>
    <w:rsid w:val="004C1057"/>
    <w:rsid w:val="004C1F2D"/>
    <w:rsid w:val="004C2670"/>
    <w:rsid w:val="004C4EA8"/>
    <w:rsid w:val="004C5FD4"/>
    <w:rsid w:val="004C67FB"/>
    <w:rsid w:val="004C721A"/>
    <w:rsid w:val="004C7828"/>
    <w:rsid w:val="004D178C"/>
    <w:rsid w:val="004D33D2"/>
    <w:rsid w:val="004D4B97"/>
    <w:rsid w:val="004D626D"/>
    <w:rsid w:val="004E0228"/>
    <w:rsid w:val="004E063F"/>
    <w:rsid w:val="004E0C0C"/>
    <w:rsid w:val="004E108A"/>
    <w:rsid w:val="004E1139"/>
    <w:rsid w:val="004E380A"/>
    <w:rsid w:val="004E4196"/>
    <w:rsid w:val="004E5A30"/>
    <w:rsid w:val="004E5F9E"/>
    <w:rsid w:val="004E603F"/>
    <w:rsid w:val="004E79B0"/>
    <w:rsid w:val="004F15FA"/>
    <w:rsid w:val="004F18A0"/>
    <w:rsid w:val="004F1B58"/>
    <w:rsid w:val="004F1BCE"/>
    <w:rsid w:val="004F6FEB"/>
    <w:rsid w:val="005006C4"/>
    <w:rsid w:val="00500733"/>
    <w:rsid w:val="0050260A"/>
    <w:rsid w:val="00502C1E"/>
    <w:rsid w:val="00504E15"/>
    <w:rsid w:val="005058DE"/>
    <w:rsid w:val="00510A16"/>
    <w:rsid w:val="005114CF"/>
    <w:rsid w:val="005116AC"/>
    <w:rsid w:val="0051256B"/>
    <w:rsid w:val="0052160B"/>
    <w:rsid w:val="0052608B"/>
    <w:rsid w:val="00527AA2"/>
    <w:rsid w:val="00530EBA"/>
    <w:rsid w:val="00534708"/>
    <w:rsid w:val="00534CA9"/>
    <w:rsid w:val="00535AE7"/>
    <w:rsid w:val="005377A1"/>
    <w:rsid w:val="00540798"/>
    <w:rsid w:val="005415D6"/>
    <w:rsid w:val="00541F5B"/>
    <w:rsid w:val="0054344E"/>
    <w:rsid w:val="005434EE"/>
    <w:rsid w:val="0054370A"/>
    <w:rsid w:val="00550BF1"/>
    <w:rsid w:val="00550E99"/>
    <w:rsid w:val="005511ED"/>
    <w:rsid w:val="0055164C"/>
    <w:rsid w:val="00552A34"/>
    <w:rsid w:val="00553895"/>
    <w:rsid w:val="005540C5"/>
    <w:rsid w:val="00554F96"/>
    <w:rsid w:val="00555261"/>
    <w:rsid w:val="00556809"/>
    <w:rsid w:val="005568BE"/>
    <w:rsid w:val="005630AA"/>
    <w:rsid w:val="0056343E"/>
    <w:rsid w:val="00564796"/>
    <w:rsid w:val="005654A6"/>
    <w:rsid w:val="00565C3D"/>
    <w:rsid w:val="00570BBC"/>
    <w:rsid w:val="00571787"/>
    <w:rsid w:val="005717F9"/>
    <w:rsid w:val="00571832"/>
    <w:rsid w:val="005756FE"/>
    <w:rsid w:val="0058133F"/>
    <w:rsid w:val="005817E6"/>
    <w:rsid w:val="00584477"/>
    <w:rsid w:val="005872BF"/>
    <w:rsid w:val="00587F38"/>
    <w:rsid w:val="00591C7F"/>
    <w:rsid w:val="00592337"/>
    <w:rsid w:val="00593AA4"/>
    <w:rsid w:val="00597247"/>
    <w:rsid w:val="005A1302"/>
    <w:rsid w:val="005A1673"/>
    <w:rsid w:val="005A19D0"/>
    <w:rsid w:val="005A2350"/>
    <w:rsid w:val="005A2640"/>
    <w:rsid w:val="005A2B89"/>
    <w:rsid w:val="005A2C2F"/>
    <w:rsid w:val="005A438E"/>
    <w:rsid w:val="005A60CF"/>
    <w:rsid w:val="005A73C2"/>
    <w:rsid w:val="005B0F9D"/>
    <w:rsid w:val="005B37BD"/>
    <w:rsid w:val="005B470C"/>
    <w:rsid w:val="005B6246"/>
    <w:rsid w:val="005B7472"/>
    <w:rsid w:val="005C0DB6"/>
    <w:rsid w:val="005C15B7"/>
    <w:rsid w:val="005D1C35"/>
    <w:rsid w:val="005D1D20"/>
    <w:rsid w:val="005D7D8B"/>
    <w:rsid w:val="005E047A"/>
    <w:rsid w:val="005E0BD6"/>
    <w:rsid w:val="005E2CF6"/>
    <w:rsid w:val="005E2E4D"/>
    <w:rsid w:val="005E2E5B"/>
    <w:rsid w:val="005E377C"/>
    <w:rsid w:val="005E5FE9"/>
    <w:rsid w:val="005F1D83"/>
    <w:rsid w:val="005F59A7"/>
    <w:rsid w:val="005F6D21"/>
    <w:rsid w:val="00600191"/>
    <w:rsid w:val="00600B66"/>
    <w:rsid w:val="00600C09"/>
    <w:rsid w:val="00601834"/>
    <w:rsid w:val="006037C8"/>
    <w:rsid w:val="00604AF7"/>
    <w:rsid w:val="00605282"/>
    <w:rsid w:val="006076E6"/>
    <w:rsid w:val="00610F1A"/>
    <w:rsid w:val="00611AD3"/>
    <w:rsid w:val="00613B50"/>
    <w:rsid w:val="00615384"/>
    <w:rsid w:val="00616158"/>
    <w:rsid w:val="00620D6B"/>
    <w:rsid w:val="00620D92"/>
    <w:rsid w:val="006223E7"/>
    <w:rsid w:val="006233FD"/>
    <w:rsid w:val="006269B0"/>
    <w:rsid w:val="006279A2"/>
    <w:rsid w:val="00627D67"/>
    <w:rsid w:val="00630CE2"/>
    <w:rsid w:val="00633B6D"/>
    <w:rsid w:val="0063438E"/>
    <w:rsid w:val="00634702"/>
    <w:rsid w:val="00634C8E"/>
    <w:rsid w:val="00636D96"/>
    <w:rsid w:val="00640A19"/>
    <w:rsid w:val="00640AC4"/>
    <w:rsid w:val="00641911"/>
    <w:rsid w:val="006473F8"/>
    <w:rsid w:val="00647556"/>
    <w:rsid w:val="00647F7E"/>
    <w:rsid w:val="00650829"/>
    <w:rsid w:val="00654370"/>
    <w:rsid w:val="00656E05"/>
    <w:rsid w:val="00657093"/>
    <w:rsid w:val="0066005D"/>
    <w:rsid w:val="00661086"/>
    <w:rsid w:val="00661BFD"/>
    <w:rsid w:val="00663179"/>
    <w:rsid w:val="00664547"/>
    <w:rsid w:val="00665480"/>
    <w:rsid w:val="006656E4"/>
    <w:rsid w:val="00665F65"/>
    <w:rsid w:val="006730FB"/>
    <w:rsid w:val="00674C5C"/>
    <w:rsid w:val="006750E4"/>
    <w:rsid w:val="00676AA6"/>
    <w:rsid w:val="0067756D"/>
    <w:rsid w:val="00685B57"/>
    <w:rsid w:val="00685C6C"/>
    <w:rsid w:val="00686599"/>
    <w:rsid w:val="0068748E"/>
    <w:rsid w:val="006877A2"/>
    <w:rsid w:val="00687828"/>
    <w:rsid w:val="00687E0E"/>
    <w:rsid w:val="00696CE9"/>
    <w:rsid w:val="006A0252"/>
    <w:rsid w:val="006A05EB"/>
    <w:rsid w:val="006A0FDC"/>
    <w:rsid w:val="006A19CD"/>
    <w:rsid w:val="006A273A"/>
    <w:rsid w:val="006A2A3A"/>
    <w:rsid w:val="006A30A1"/>
    <w:rsid w:val="006A32E6"/>
    <w:rsid w:val="006A33C6"/>
    <w:rsid w:val="006B0B25"/>
    <w:rsid w:val="006B59A4"/>
    <w:rsid w:val="006C00F4"/>
    <w:rsid w:val="006C149F"/>
    <w:rsid w:val="006C5BAF"/>
    <w:rsid w:val="006C5F7F"/>
    <w:rsid w:val="006D2F78"/>
    <w:rsid w:val="006D795E"/>
    <w:rsid w:val="006E18F0"/>
    <w:rsid w:val="006E1EF3"/>
    <w:rsid w:val="006E3278"/>
    <w:rsid w:val="006E4598"/>
    <w:rsid w:val="006E6B27"/>
    <w:rsid w:val="006F0686"/>
    <w:rsid w:val="006F0E18"/>
    <w:rsid w:val="006F21AE"/>
    <w:rsid w:val="006F295C"/>
    <w:rsid w:val="006F3234"/>
    <w:rsid w:val="006F434E"/>
    <w:rsid w:val="006F614D"/>
    <w:rsid w:val="006F720F"/>
    <w:rsid w:val="006F77CB"/>
    <w:rsid w:val="00700BF5"/>
    <w:rsid w:val="0070162F"/>
    <w:rsid w:val="007036CA"/>
    <w:rsid w:val="00705296"/>
    <w:rsid w:val="007053E8"/>
    <w:rsid w:val="0070610E"/>
    <w:rsid w:val="00706803"/>
    <w:rsid w:val="00706B5A"/>
    <w:rsid w:val="00710ACF"/>
    <w:rsid w:val="007117C9"/>
    <w:rsid w:val="00712D13"/>
    <w:rsid w:val="00714172"/>
    <w:rsid w:val="00714406"/>
    <w:rsid w:val="00716020"/>
    <w:rsid w:val="00722F40"/>
    <w:rsid w:val="00723902"/>
    <w:rsid w:val="00723BDF"/>
    <w:rsid w:val="007250A5"/>
    <w:rsid w:val="00725D72"/>
    <w:rsid w:val="007260B9"/>
    <w:rsid w:val="00726118"/>
    <w:rsid w:val="00727410"/>
    <w:rsid w:val="007408F0"/>
    <w:rsid w:val="0074093B"/>
    <w:rsid w:val="00741681"/>
    <w:rsid w:val="00741732"/>
    <w:rsid w:val="007445BF"/>
    <w:rsid w:val="0074493D"/>
    <w:rsid w:val="007471C2"/>
    <w:rsid w:val="007504C7"/>
    <w:rsid w:val="00751084"/>
    <w:rsid w:val="00753229"/>
    <w:rsid w:val="00756188"/>
    <w:rsid w:val="00756DD5"/>
    <w:rsid w:val="00761F5B"/>
    <w:rsid w:val="00762881"/>
    <w:rsid w:val="00762D34"/>
    <w:rsid w:val="00767B1E"/>
    <w:rsid w:val="00767F26"/>
    <w:rsid w:val="00772113"/>
    <w:rsid w:val="0077327C"/>
    <w:rsid w:val="00774225"/>
    <w:rsid w:val="00774795"/>
    <w:rsid w:val="007749C7"/>
    <w:rsid w:val="007770FB"/>
    <w:rsid w:val="007808E4"/>
    <w:rsid w:val="00780953"/>
    <w:rsid w:val="00782ADC"/>
    <w:rsid w:val="00784E01"/>
    <w:rsid w:val="00785B6F"/>
    <w:rsid w:val="00785FCB"/>
    <w:rsid w:val="00793C77"/>
    <w:rsid w:val="0079637C"/>
    <w:rsid w:val="0079737C"/>
    <w:rsid w:val="00797B72"/>
    <w:rsid w:val="007A0CF9"/>
    <w:rsid w:val="007A1C69"/>
    <w:rsid w:val="007B0B10"/>
    <w:rsid w:val="007B1173"/>
    <w:rsid w:val="007B1226"/>
    <w:rsid w:val="007B57CE"/>
    <w:rsid w:val="007B5E29"/>
    <w:rsid w:val="007B60AB"/>
    <w:rsid w:val="007B7025"/>
    <w:rsid w:val="007B7D5E"/>
    <w:rsid w:val="007C05BA"/>
    <w:rsid w:val="007C1A50"/>
    <w:rsid w:val="007C21C3"/>
    <w:rsid w:val="007C4B50"/>
    <w:rsid w:val="007C729B"/>
    <w:rsid w:val="007D4946"/>
    <w:rsid w:val="007D6226"/>
    <w:rsid w:val="007E3B9C"/>
    <w:rsid w:val="007E46CE"/>
    <w:rsid w:val="007E5350"/>
    <w:rsid w:val="007E7EE0"/>
    <w:rsid w:val="007F0FE2"/>
    <w:rsid w:val="007F1B7D"/>
    <w:rsid w:val="00803E6E"/>
    <w:rsid w:val="008040B0"/>
    <w:rsid w:val="008050CE"/>
    <w:rsid w:val="008065EE"/>
    <w:rsid w:val="00806EA0"/>
    <w:rsid w:val="00807D44"/>
    <w:rsid w:val="00810703"/>
    <w:rsid w:val="00811324"/>
    <w:rsid w:val="00811A7C"/>
    <w:rsid w:val="0081501B"/>
    <w:rsid w:val="008152F3"/>
    <w:rsid w:val="00824903"/>
    <w:rsid w:val="00826168"/>
    <w:rsid w:val="00827686"/>
    <w:rsid w:val="008335C0"/>
    <w:rsid w:val="0083435F"/>
    <w:rsid w:val="0083524E"/>
    <w:rsid w:val="00837C1C"/>
    <w:rsid w:val="008408FE"/>
    <w:rsid w:val="00841803"/>
    <w:rsid w:val="00845F2D"/>
    <w:rsid w:val="008471CA"/>
    <w:rsid w:val="00847EF1"/>
    <w:rsid w:val="00850BBC"/>
    <w:rsid w:val="00856D78"/>
    <w:rsid w:val="0086053D"/>
    <w:rsid w:val="0086150E"/>
    <w:rsid w:val="00861DB2"/>
    <w:rsid w:val="00864AD2"/>
    <w:rsid w:val="00865D94"/>
    <w:rsid w:val="00866F7C"/>
    <w:rsid w:val="00867538"/>
    <w:rsid w:val="00867715"/>
    <w:rsid w:val="00872035"/>
    <w:rsid w:val="008720F5"/>
    <w:rsid w:val="008743E3"/>
    <w:rsid w:val="00875BB9"/>
    <w:rsid w:val="00875E54"/>
    <w:rsid w:val="00883766"/>
    <w:rsid w:val="00890FE0"/>
    <w:rsid w:val="00892A2C"/>
    <w:rsid w:val="00895EFD"/>
    <w:rsid w:val="008A0E5C"/>
    <w:rsid w:val="008B076A"/>
    <w:rsid w:val="008B2990"/>
    <w:rsid w:val="008B678A"/>
    <w:rsid w:val="008B6B19"/>
    <w:rsid w:val="008B74CE"/>
    <w:rsid w:val="008B7526"/>
    <w:rsid w:val="008B7E6F"/>
    <w:rsid w:val="008C22E2"/>
    <w:rsid w:val="008C2C30"/>
    <w:rsid w:val="008C3206"/>
    <w:rsid w:val="008C4520"/>
    <w:rsid w:val="008C6C96"/>
    <w:rsid w:val="008C7412"/>
    <w:rsid w:val="008D0EAB"/>
    <w:rsid w:val="008D3469"/>
    <w:rsid w:val="008D50B9"/>
    <w:rsid w:val="008D6AF2"/>
    <w:rsid w:val="008D7CA1"/>
    <w:rsid w:val="008E60B2"/>
    <w:rsid w:val="008F1897"/>
    <w:rsid w:val="008F3D48"/>
    <w:rsid w:val="008F3FB1"/>
    <w:rsid w:val="008F4D68"/>
    <w:rsid w:val="008F5D77"/>
    <w:rsid w:val="00900C87"/>
    <w:rsid w:val="00905367"/>
    <w:rsid w:val="00907467"/>
    <w:rsid w:val="009074DE"/>
    <w:rsid w:val="00911C2F"/>
    <w:rsid w:val="0091295E"/>
    <w:rsid w:val="00912D3F"/>
    <w:rsid w:val="00912E95"/>
    <w:rsid w:val="00912F42"/>
    <w:rsid w:val="009136FE"/>
    <w:rsid w:val="0091635A"/>
    <w:rsid w:val="00916C03"/>
    <w:rsid w:val="00917985"/>
    <w:rsid w:val="0092066D"/>
    <w:rsid w:val="009207A6"/>
    <w:rsid w:val="00922CEF"/>
    <w:rsid w:val="00923DD8"/>
    <w:rsid w:val="00926DE4"/>
    <w:rsid w:val="009271FC"/>
    <w:rsid w:val="00927780"/>
    <w:rsid w:val="009316F9"/>
    <w:rsid w:val="00933744"/>
    <w:rsid w:val="00934D6B"/>
    <w:rsid w:val="00935166"/>
    <w:rsid w:val="0093540B"/>
    <w:rsid w:val="00935D58"/>
    <w:rsid w:val="009408C4"/>
    <w:rsid w:val="00941201"/>
    <w:rsid w:val="009429E1"/>
    <w:rsid w:val="00943FD3"/>
    <w:rsid w:val="00945822"/>
    <w:rsid w:val="00946DDF"/>
    <w:rsid w:val="00947C53"/>
    <w:rsid w:val="00947C5E"/>
    <w:rsid w:val="00950309"/>
    <w:rsid w:val="00952059"/>
    <w:rsid w:val="00952F93"/>
    <w:rsid w:val="009531AD"/>
    <w:rsid w:val="009541EE"/>
    <w:rsid w:val="00954CCA"/>
    <w:rsid w:val="009566A3"/>
    <w:rsid w:val="00963AD5"/>
    <w:rsid w:val="00965868"/>
    <w:rsid w:val="00967618"/>
    <w:rsid w:val="009706C2"/>
    <w:rsid w:val="009713DC"/>
    <w:rsid w:val="00972FB0"/>
    <w:rsid w:val="00975CA4"/>
    <w:rsid w:val="00980C69"/>
    <w:rsid w:val="0098186B"/>
    <w:rsid w:val="009819AB"/>
    <w:rsid w:val="00981E72"/>
    <w:rsid w:val="00982CF5"/>
    <w:rsid w:val="00985BA7"/>
    <w:rsid w:val="00985E3B"/>
    <w:rsid w:val="0098708C"/>
    <w:rsid w:val="00990715"/>
    <w:rsid w:val="009907A1"/>
    <w:rsid w:val="009909C8"/>
    <w:rsid w:val="00991031"/>
    <w:rsid w:val="009957FA"/>
    <w:rsid w:val="009967E2"/>
    <w:rsid w:val="009A0527"/>
    <w:rsid w:val="009A2FD4"/>
    <w:rsid w:val="009A4AEB"/>
    <w:rsid w:val="009A4DFE"/>
    <w:rsid w:val="009A56BE"/>
    <w:rsid w:val="009A588E"/>
    <w:rsid w:val="009B39C9"/>
    <w:rsid w:val="009B4532"/>
    <w:rsid w:val="009B48B4"/>
    <w:rsid w:val="009B601D"/>
    <w:rsid w:val="009B64C0"/>
    <w:rsid w:val="009C08ED"/>
    <w:rsid w:val="009C141A"/>
    <w:rsid w:val="009C2252"/>
    <w:rsid w:val="009C32A4"/>
    <w:rsid w:val="009C5C88"/>
    <w:rsid w:val="009C76AE"/>
    <w:rsid w:val="009D06DE"/>
    <w:rsid w:val="009D09C6"/>
    <w:rsid w:val="009D183F"/>
    <w:rsid w:val="009D22B5"/>
    <w:rsid w:val="009D471D"/>
    <w:rsid w:val="009D508C"/>
    <w:rsid w:val="009D755B"/>
    <w:rsid w:val="009E1EFD"/>
    <w:rsid w:val="009E2F0E"/>
    <w:rsid w:val="009E37B3"/>
    <w:rsid w:val="009E5C1D"/>
    <w:rsid w:val="009E6AC8"/>
    <w:rsid w:val="009E7D07"/>
    <w:rsid w:val="009F3A86"/>
    <w:rsid w:val="009F6924"/>
    <w:rsid w:val="00A05E32"/>
    <w:rsid w:val="00A14224"/>
    <w:rsid w:val="00A143DA"/>
    <w:rsid w:val="00A1564F"/>
    <w:rsid w:val="00A15999"/>
    <w:rsid w:val="00A1748E"/>
    <w:rsid w:val="00A179E3"/>
    <w:rsid w:val="00A217F7"/>
    <w:rsid w:val="00A2183F"/>
    <w:rsid w:val="00A218D7"/>
    <w:rsid w:val="00A23371"/>
    <w:rsid w:val="00A23978"/>
    <w:rsid w:val="00A2569F"/>
    <w:rsid w:val="00A26157"/>
    <w:rsid w:val="00A30A4B"/>
    <w:rsid w:val="00A4025F"/>
    <w:rsid w:val="00A4107C"/>
    <w:rsid w:val="00A4439A"/>
    <w:rsid w:val="00A46164"/>
    <w:rsid w:val="00A51FAB"/>
    <w:rsid w:val="00A5200B"/>
    <w:rsid w:val="00A521D7"/>
    <w:rsid w:val="00A52427"/>
    <w:rsid w:val="00A56AF3"/>
    <w:rsid w:val="00A61FF0"/>
    <w:rsid w:val="00A6232E"/>
    <w:rsid w:val="00A64205"/>
    <w:rsid w:val="00A664FF"/>
    <w:rsid w:val="00A669BB"/>
    <w:rsid w:val="00A66C06"/>
    <w:rsid w:val="00A672F5"/>
    <w:rsid w:val="00A70F6F"/>
    <w:rsid w:val="00A74680"/>
    <w:rsid w:val="00A75004"/>
    <w:rsid w:val="00A7528B"/>
    <w:rsid w:val="00A771D9"/>
    <w:rsid w:val="00A80754"/>
    <w:rsid w:val="00A82641"/>
    <w:rsid w:val="00A85376"/>
    <w:rsid w:val="00A90C50"/>
    <w:rsid w:val="00A923B6"/>
    <w:rsid w:val="00A97B62"/>
    <w:rsid w:val="00AA0C4C"/>
    <w:rsid w:val="00AA3D27"/>
    <w:rsid w:val="00AA6037"/>
    <w:rsid w:val="00AA79EA"/>
    <w:rsid w:val="00AA7BB6"/>
    <w:rsid w:val="00AB3D16"/>
    <w:rsid w:val="00AB3E0F"/>
    <w:rsid w:val="00AB41CA"/>
    <w:rsid w:val="00AB515E"/>
    <w:rsid w:val="00AB7953"/>
    <w:rsid w:val="00AC0536"/>
    <w:rsid w:val="00AC2787"/>
    <w:rsid w:val="00AC2D56"/>
    <w:rsid w:val="00AC3297"/>
    <w:rsid w:val="00AC3431"/>
    <w:rsid w:val="00AC4DD7"/>
    <w:rsid w:val="00AC657A"/>
    <w:rsid w:val="00AD055C"/>
    <w:rsid w:val="00AD3A4E"/>
    <w:rsid w:val="00AD3DC2"/>
    <w:rsid w:val="00AD49F9"/>
    <w:rsid w:val="00AD5449"/>
    <w:rsid w:val="00AD7C39"/>
    <w:rsid w:val="00AE1F7D"/>
    <w:rsid w:val="00AE2852"/>
    <w:rsid w:val="00AE2DD9"/>
    <w:rsid w:val="00AE5971"/>
    <w:rsid w:val="00AE5B8E"/>
    <w:rsid w:val="00AE61AF"/>
    <w:rsid w:val="00AF15F5"/>
    <w:rsid w:val="00AF2F44"/>
    <w:rsid w:val="00AF318E"/>
    <w:rsid w:val="00AF443F"/>
    <w:rsid w:val="00AF64D5"/>
    <w:rsid w:val="00B023F8"/>
    <w:rsid w:val="00B041B9"/>
    <w:rsid w:val="00B042FE"/>
    <w:rsid w:val="00B055E9"/>
    <w:rsid w:val="00B120DB"/>
    <w:rsid w:val="00B13210"/>
    <w:rsid w:val="00B1358B"/>
    <w:rsid w:val="00B202C2"/>
    <w:rsid w:val="00B20ECC"/>
    <w:rsid w:val="00B22A88"/>
    <w:rsid w:val="00B241EC"/>
    <w:rsid w:val="00B25A49"/>
    <w:rsid w:val="00B26958"/>
    <w:rsid w:val="00B27BC4"/>
    <w:rsid w:val="00B30D86"/>
    <w:rsid w:val="00B31702"/>
    <w:rsid w:val="00B333BE"/>
    <w:rsid w:val="00B335BD"/>
    <w:rsid w:val="00B35D52"/>
    <w:rsid w:val="00B3706A"/>
    <w:rsid w:val="00B408EF"/>
    <w:rsid w:val="00B4244F"/>
    <w:rsid w:val="00B43C55"/>
    <w:rsid w:val="00B44015"/>
    <w:rsid w:val="00B44A2B"/>
    <w:rsid w:val="00B45BDA"/>
    <w:rsid w:val="00B46283"/>
    <w:rsid w:val="00B4661A"/>
    <w:rsid w:val="00B511CE"/>
    <w:rsid w:val="00B513D4"/>
    <w:rsid w:val="00B51A2A"/>
    <w:rsid w:val="00B54822"/>
    <w:rsid w:val="00B553AE"/>
    <w:rsid w:val="00B5634C"/>
    <w:rsid w:val="00B56FD9"/>
    <w:rsid w:val="00B6070E"/>
    <w:rsid w:val="00B63F27"/>
    <w:rsid w:val="00B6401C"/>
    <w:rsid w:val="00B676C0"/>
    <w:rsid w:val="00B70DC8"/>
    <w:rsid w:val="00B72DB2"/>
    <w:rsid w:val="00B745CF"/>
    <w:rsid w:val="00B8083F"/>
    <w:rsid w:val="00B80EF6"/>
    <w:rsid w:val="00B8294A"/>
    <w:rsid w:val="00B86BE3"/>
    <w:rsid w:val="00B8766B"/>
    <w:rsid w:val="00B9083E"/>
    <w:rsid w:val="00B920C6"/>
    <w:rsid w:val="00B923F2"/>
    <w:rsid w:val="00BA0B9D"/>
    <w:rsid w:val="00BA353A"/>
    <w:rsid w:val="00BA38EB"/>
    <w:rsid w:val="00BA4B7E"/>
    <w:rsid w:val="00BA70B4"/>
    <w:rsid w:val="00BA78FE"/>
    <w:rsid w:val="00BB06C9"/>
    <w:rsid w:val="00BB08C0"/>
    <w:rsid w:val="00BB293F"/>
    <w:rsid w:val="00BB3016"/>
    <w:rsid w:val="00BC16E7"/>
    <w:rsid w:val="00BC2CBF"/>
    <w:rsid w:val="00BC4D94"/>
    <w:rsid w:val="00BD3D3E"/>
    <w:rsid w:val="00BD4560"/>
    <w:rsid w:val="00BE055D"/>
    <w:rsid w:val="00BE0999"/>
    <w:rsid w:val="00BE2167"/>
    <w:rsid w:val="00BE2624"/>
    <w:rsid w:val="00BE3125"/>
    <w:rsid w:val="00BE3485"/>
    <w:rsid w:val="00BE3C0D"/>
    <w:rsid w:val="00BE4892"/>
    <w:rsid w:val="00BE5088"/>
    <w:rsid w:val="00BE5098"/>
    <w:rsid w:val="00BE6585"/>
    <w:rsid w:val="00BE69CD"/>
    <w:rsid w:val="00BE71AE"/>
    <w:rsid w:val="00BF0D2C"/>
    <w:rsid w:val="00BF34E1"/>
    <w:rsid w:val="00BF741C"/>
    <w:rsid w:val="00C00389"/>
    <w:rsid w:val="00C012C3"/>
    <w:rsid w:val="00C03F63"/>
    <w:rsid w:val="00C057A3"/>
    <w:rsid w:val="00C06403"/>
    <w:rsid w:val="00C122E2"/>
    <w:rsid w:val="00C12494"/>
    <w:rsid w:val="00C13ED8"/>
    <w:rsid w:val="00C158E6"/>
    <w:rsid w:val="00C2094C"/>
    <w:rsid w:val="00C2104E"/>
    <w:rsid w:val="00C222F4"/>
    <w:rsid w:val="00C22F91"/>
    <w:rsid w:val="00C2387D"/>
    <w:rsid w:val="00C24628"/>
    <w:rsid w:val="00C26F96"/>
    <w:rsid w:val="00C303DD"/>
    <w:rsid w:val="00C31615"/>
    <w:rsid w:val="00C32840"/>
    <w:rsid w:val="00C3369A"/>
    <w:rsid w:val="00C33EE8"/>
    <w:rsid w:val="00C348DE"/>
    <w:rsid w:val="00C35333"/>
    <w:rsid w:val="00C369A7"/>
    <w:rsid w:val="00C36CF1"/>
    <w:rsid w:val="00C37654"/>
    <w:rsid w:val="00C405E9"/>
    <w:rsid w:val="00C42DE6"/>
    <w:rsid w:val="00C43D1D"/>
    <w:rsid w:val="00C450D1"/>
    <w:rsid w:val="00C4607A"/>
    <w:rsid w:val="00C4693D"/>
    <w:rsid w:val="00C47552"/>
    <w:rsid w:val="00C5455F"/>
    <w:rsid w:val="00C55ADF"/>
    <w:rsid w:val="00C5616C"/>
    <w:rsid w:val="00C6078A"/>
    <w:rsid w:val="00C63956"/>
    <w:rsid w:val="00C64864"/>
    <w:rsid w:val="00C72296"/>
    <w:rsid w:val="00C752C7"/>
    <w:rsid w:val="00C75510"/>
    <w:rsid w:val="00C75BA6"/>
    <w:rsid w:val="00C81E2B"/>
    <w:rsid w:val="00C82D47"/>
    <w:rsid w:val="00C838F1"/>
    <w:rsid w:val="00C86660"/>
    <w:rsid w:val="00C866BB"/>
    <w:rsid w:val="00C87A88"/>
    <w:rsid w:val="00C90011"/>
    <w:rsid w:val="00C90951"/>
    <w:rsid w:val="00C918B9"/>
    <w:rsid w:val="00C92F13"/>
    <w:rsid w:val="00C944EC"/>
    <w:rsid w:val="00C95142"/>
    <w:rsid w:val="00C9617B"/>
    <w:rsid w:val="00CA2469"/>
    <w:rsid w:val="00CA2C59"/>
    <w:rsid w:val="00CA37C8"/>
    <w:rsid w:val="00CA3AEF"/>
    <w:rsid w:val="00CA426E"/>
    <w:rsid w:val="00CA4DF6"/>
    <w:rsid w:val="00CA5B0D"/>
    <w:rsid w:val="00CA74C5"/>
    <w:rsid w:val="00CA769A"/>
    <w:rsid w:val="00CB172F"/>
    <w:rsid w:val="00CB33D0"/>
    <w:rsid w:val="00CB5FDF"/>
    <w:rsid w:val="00CB7D0F"/>
    <w:rsid w:val="00CC24C0"/>
    <w:rsid w:val="00CC2995"/>
    <w:rsid w:val="00CC3409"/>
    <w:rsid w:val="00CC5ED2"/>
    <w:rsid w:val="00CC755B"/>
    <w:rsid w:val="00CD0AD7"/>
    <w:rsid w:val="00CD23B0"/>
    <w:rsid w:val="00CD2DB0"/>
    <w:rsid w:val="00CD432B"/>
    <w:rsid w:val="00CD523B"/>
    <w:rsid w:val="00CD5FAB"/>
    <w:rsid w:val="00CD665D"/>
    <w:rsid w:val="00CE066B"/>
    <w:rsid w:val="00CE0AA7"/>
    <w:rsid w:val="00D00B87"/>
    <w:rsid w:val="00D041B8"/>
    <w:rsid w:val="00D06FF8"/>
    <w:rsid w:val="00D071CE"/>
    <w:rsid w:val="00D125BC"/>
    <w:rsid w:val="00D13654"/>
    <w:rsid w:val="00D15C64"/>
    <w:rsid w:val="00D17455"/>
    <w:rsid w:val="00D17851"/>
    <w:rsid w:val="00D207DE"/>
    <w:rsid w:val="00D23E0E"/>
    <w:rsid w:val="00D2525F"/>
    <w:rsid w:val="00D25C20"/>
    <w:rsid w:val="00D25D23"/>
    <w:rsid w:val="00D26132"/>
    <w:rsid w:val="00D2685C"/>
    <w:rsid w:val="00D3335F"/>
    <w:rsid w:val="00D33567"/>
    <w:rsid w:val="00D33C14"/>
    <w:rsid w:val="00D3594A"/>
    <w:rsid w:val="00D362F8"/>
    <w:rsid w:val="00D37825"/>
    <w:rsid w:val="00D4170F"/>
    <w:rsid w:val="00D425D8"/>
    <w:rsid w:val="00D42CFF"/>
    <w:rsid w:val="00D43195"/>
    <w:rsid w:val="00D458DE"/>
    <w:rsid w:val="00D5016C"/>
    <w:rsid w:val="00D508AF"/>
    <w:rsid w:val="00D508D4"/>
    <w:rsid w:val="00D5251D"/>
    <w:rsid w:val="00D55005"/>
    <w:rsid w:val="00D6057F"/>
    <w:rsid w:val="00D60CC5"/>
    <w:rsid w:val="00D6424C"/>
    <w:rsid w:val="00D645AB"/>
    <w:rsid w:val="00D650E0"/>
    <w:rsid w:val="00D6525B"/>
    <w:rsid w:val="00D65704"/>
    <w:rsid w:val="00D667CB"/>
    <w:rsid w:val="00D70B4C"/>
    <w:rsid w:val="00D77D4F"/>
    <w:rsid w:val="00D80396"/>
    <w:rsid w:val="00D804EE"/>
    <w:rsid w:val="00D81893"/>
    <w:rsid w:val="00D8402C"/>
    <w:rsid w:val="00D84C66"/>
    <w:rsid w:val="00D87E35"/>
    <w:rsid w:val="00D87FE6"/>
    <w:rsid w:val="00D904FD"/>
    <w:rsid w:val="00D9064B"/>
    <w:rsid w:val="00D935FC"/>
    <w:rsid w:val="00D955DD"/>
    <w:rsid w:val="00D96CDA"/>
    <w:rsid w:val="00D96F01"/>
    <w:rsid w:val="00DA01C3"/>
    <w:rsid w:val="00DA2DBA"/>
    <w:rsid w:val="00DA3161"/>
    <w:rsid w:val="00DA34F1"/>
    <w:rsid w:val="00DA366A"/>
    <w:rsid w:val="00DA4555"/>
    <w:rsid w:val="00DA7299"/>
    <w:rsid w:val="00DB1635"/>
    <w:rsid w:val="00DB5AB5"/>
    <w:rsid w:val="00DB609F"/>
    <w:rsid w:val="00DB62B3"/>
    <w:rsid w:val="00DB6B45"/>
    <w:rsid w:val="00DC241B"/>
    <w:rsid w:val="00DC31AA"/>
    <w:rsid w:val="00DC6260"/>
    <w:rsid w:val="00DD2402"/>
    <w:rsid w:val="00DD2583"/>
    <w:rsid w:val="00DD7714"/>
    <w:rsid w:val="00DD7B73"/>
    <w:rsid w:val="00DD7D88"/>
    <w:rsid w:val="00DE13B4"/>
    <w:rsid w:val="00DE1F88"/>
    <w:rsid w:val="00DF7606"/>
    <w:rsid w:val="00E00643"/>
    <w:rsid w:val="00E007F9"/>
    <w:rsid w:val="00E03AF0"/>
    <w:rsid w:val="00E04EAD"/>
    <w:rsid w:val="00E06936"/>
    <w:rsid w:val="00E06A3B"/>
    <w:rsid w:val="00E077F0"/>
    <w:rsid w:val="00E07D2D"/>
    <w:rsid w:val="00E116AC"/>
    <w:rsid w:val="00E121E7"/>
    <w:rsid w:val="00E2269A"/>
    <w:rsid w:val="00E22E03"/>
    <w:rsid w:val="00E23CF6"/>
    <w:rsid w:val="00E242EB"/>
    <w:rsid w:val="00E24FC5"/>
    <w:rsid w:val="00E269FB"/>
    <w:rsid w:val="00E30503"/>
    <w:rsid w:val="00E32286"/>
    <w:rsid w:val="00E366DD"/>
    <w:rsid w:val="00E43556"/>
    <w:rsid w:val="00E466DD"/>
    <w:rsid w:val="00E47F96"/>
    <w:rsid w:val="00E5117D"/>
    <w:rsid w:val="00E56099"/>
    <w:rsid w:val="00E56FDD"/>
    <w:rsid w:val="00E61FAC"/>
    <w:rsid w:val="00E625F5"/>
    <w:rsid w:val="00E64220"/>
    <w:rsid w:val="00E6466C"/>
    <w:rsid w:val="00E70511"/>
    <w:rsid w:val="00E7054B"/>
    <w:rsid w:val="00E70BDF"/>
    <w:rsid w:val="00E719C7"/>
    <w:rsid w:val="00E71ADB"/>
    <w:rsid w:val="00E73522"/>
    <w:rsid w:val="00E73948"/>
    <w:rsid w:val="00E757F7"/>
    <w:rsid w:val="00E81912"/>
    <w:rsid w:val="00E84E3E"/>
    <w:rsid w:val="00E8630D"/>
    <w:rsid w:val="00E865C9"/>
    <w:rsid w:val="00E90171"/>
    <w:rsid w:val="00E90A17"/>
    <w:rsid w:val="00E913D6"/>
    <w:rsid w:val="00E95053"/>
    <w:rsid w:val="00E951AE"/>
    <w:rsid w:val="00E952DA"/>
    <w:rsid w:val="00E97014"/>
    <w:rsid w:val="00EA25A3"/>
    <w:rsid w:val="00EB0C87"/>
    <w:rsid w:val="00EB166A"/>
    <w:rsid w:val="00EB369E"/>
    <w:rsid w:val="00EB53B9"/>
    <w:rsid w:val="00EB7A49"/>
    <w:rsid w:val="00EC1FDC"/>
    <w:rsid w:val="00EC463B"/>
    <w:rsid w:val="00EC4BD7"/>
    <w:rsid w:val="00EC4CBA"/>
    <w:rsid w:val="00EC4E30"/>
    <w:rsid w:val="00EC4EEA"/>
    <w:rsid w:val="00EC56E9"/>
    <w:rsid w:val="00EC5A63"/>
    <w:rsid w:val="00ED058A"/>
    <w:rsid w:val="00ED1162"/>
    <w:rsid w:val="00ED16B7"/>
    <w:rsid w:val="00ED41FC"/>
    <w:rsid w:val="00ED670B"/>
    <w:rsid w:val="00ED7982"/>
    <w:rsid w:val="00EE55C3"/>
    <w:rsid w:val="00EE7DEE"/>
    <w:rsid w:val="00EF3347"/>
    <w:rsid w:val="00EF430C"/>
    <w:rsid w:val="00EF6822"/>
    <w:rsid w:val="00EF74EE"/>
    <w:rsid w:val="00EF7F05"/>
    <w:rsid w:val="00F010B9"/>
    <w:rsid w:val="00F017E9"/>
    <w:rsid w:val="00F025BA"/>
    <w:rsid w:val="00F0476E"/>
    <w:rsid w:val="00F04BDA"/>
    <w:rsid w:val="00F05ABB"/>
    <w:rsid w:val="00F05E76"/>
    <w:rsid w:val="00F0647E"/>
    <w:rsid w:val="00F06A9F"/>
    <w:rsid w:val="00F06FE4"/>
    <w:rsid w:val="00F0712A"/>
    <w:rsid w:val="00F10773"/>
    <w:rsid w:val="00F124FC"/>
    <w:rsid w:val="00F13199"/>
    <w:rsid w:val="00F13291"/>
    <w:rsid w:val="00F14ED6"/>
    <w:rsid w:val="00F152DE"/>
    <w:rsid w:val="00F23AFC"/>
    <w:rsid w:val="00F26207"/>
    <w:rsid w:val="00F2678C"/>
    <w:rsid w:val="00F32D01"/>
    <w:rsid w:val="00F34342"/>
    <w:rsid w:val="00F34741"/>
    <w:rsid w:val="00F35125"/>
    <w:rsid w:val="00F37066"/>
    <w:rsid w:val="00F3793A"/>
    <w:rsid w:val="00F42FEE"/>
    <w:rsid w:val="00F44EAB"/>
    <w:rsid w:val="00F44F99"/>
    <w:rsid w:val="00F5287E"/>
    <w:rsid w:val="00F541FA"/>
    <w:rsid w:val="00F553A1"/>
    <w:rsid w:val="00F55BF0"/>
    <w:rsid w:val="00F61EF8"/>
    <w:rsid w:val="00F66896"/>
    <w:rsid w:val="00F66BC2"/>
    <w:rsid w:val="00F71602"/>
    <w:rsid w:val="00F75064"/>
    <w:rsid w:val="00F82ED0"/>
    <w:rsid w:val="00F83767"/>
    <w:rsid w:val="00F83882"/>
    <w:rsid w:val="00F8445B"/>
    <w:rsid w:val="00F87CE4"/>
    <w:rsid w:val="00F901BB"/>
    <w:rsid w:val="00F9167F"/>
    <w:rsid w:val="00F9504E"/>
    <w:rsid w:val="00F966C8"/>
    <w:rsid w:val="00FA00AC"/>
    <w:rsid w:val="00FA0430"/>
    <w:rsid w:val="00FA0AEC"/>
    <w:rsid w:val="00FA2E9A"/>
    <w:rsid w:val="00FA37A4"/>
    <w:rsid w:val="00FB24BB"/>
    <w:rsid w:val="00FB3AB7"/>
    <w:rsid w:val="00FB50A9"/>
    <w:rsid w:val="00FB70D8"/>
    <w:rsid w:val="00FB7BE0"/>
    <w:rsid w:val="00FC19E2"/>
    <w:rsid w:val="00FC363C"/>
    <w:rsid w:val="00FD0094"/>
    <w:rsid w:val="00FD10EB"/>
    <w:rsid w:val="00FD4359"/>
    <w:rsid w:val="00FD621E"/>
    <w:rsid w:val="00FE0B06"/>
    <w:rsid w:val="00FE0BA5"/>
    <w:rsid w:val="00FE1103"/>
    <w:rsid w:val="00FE2D20"/>
    <w:rsid w:val="00FE6066"/>
    <w:rsid w:val="00FE6F3F"/>
    <w:rsid w:val="00FF195E"/>
    <w:rsid w:val="00FF1A5B"/>
    <w:rsid w:val="00FF46F0"/>
    <w:rsid w:val="00FF48A7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FFC37B"/>
  <w15:docId w15:val="{AB54A74F-121A-4802-8E28-CFF585BC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A7"/>
  </w:style>
  <w:style w:type="paragraph" w:styleId="Heading1">
    <w:name w:val="heading 1"/>
    <w:basedOn w:val="Normal"/>
    <w:next w:val="Normal"/>
    <w:link w:val="Heading1Char"/>
    <w:uiPriority w:val="9"/>
    <w:qFormat/>
    <w:rsid w:val="00CE0A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A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A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A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A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A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327C"/>
    <w:pPr>
      <w:autoSpaceDE w:val="0"/>
      <w:autoSpaceDN w:val="0"/>
      <w:adjustRightInd w:val="0"/>
      <w:spacing w:after="0" w:line="240" w:lineRule="auto"/>
    </w:pPr>
    <w:rPr>
      <w:rFonts w:ascii="Iskoola Pota" w:hAnsi="Iskoola Pota" w:cs="Iskoola Pot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20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472"/>
    <w:pPr>
      <w:spacing w:after="0" w:line="240" w:lineRule="auto"/>
    </w:pPr>
    <w:rPr>
      <w:rFonts w:ascii="Calibri" w:hAnsi="Calibri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472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62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63"/>
  </w:style>
  <w:style w:type="paragraph" w:styleId="Footer">
    <w:name w:val="footer"/>
    <w:basedOn w:val="Normal"/>
    <w:link w:val="FooterChar"/>
    <w:uiPriority w:val="99"/>
    <w:unhideWhenUsed/>
    <w:rsid w:val="00E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63"/>
  </w:style>
  <w:style w:type="paragraph" w:styleId="NoSpacing">
    <w:name w:val="No Spacing"/>
    <w:uiPriority w:val="1"/>
    <w:qFormat/>
    <w:rsid w:val="00CE0A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0AA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AA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AA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AA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AA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AA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A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A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A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A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0A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0A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A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0AA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E0AA7"/>
    <w:rPr>
      <w:b/>
      <w:bCs/>
    </w:rPr>
  </w:style>
  <w:style w:type="character" w:styleId="Emphasis">
    <w:name w:val="Emphasis"/>
    <w:basedOn w:val="DefaultParagraphFont"/>
    <w:uiPriority w:val="20"/>
    <w:qFormat/>
    <w:rsid w:val="00CE0AA7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E0A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0A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A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AA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0A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0A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0AA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0AA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E0AA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AA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9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6996-3FE2-4D6B-9B40-66DEAC8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ea</dc:creator>
  <cp:keywords/>
  <dc:description/>
  <cp:lastModifiedBy>Morris Jones</cp:lastModifiedBy>
  <cp:revision>2</cp:revision>
  <cp:lastPrinted>2023-12-06T15:39:00Z</cp:lastPrinted>
  <dcterms:created xsi:type="dcterms:W3CDTF">2024-03-11T20:45:00Z</dcterms:created>
  <dcterms:modified xsi:type="dcterms:W3CDTF">2024-03-11T20:45:00Z</dcterms:modified>
</cp:coreProperties>
</file>